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DE5D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8BD825A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</w:t>
      </w: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93EBE8B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17209A1D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4"/>
        <w:gridCol w:w="2820"/>
        <w:gridCol w:w="277"/>
        <w:gridCol w:w="3013"/>
      </w:tblGrid>
      <w:tr w:rsidR="0040438A" w:rsidRPr="00324FD2" w14:paraId="72DCAE74" w14:textId="77777777" w:rsidTr="0040438A">
        <w:trPr>
          <w:gridAfter w:val="1"/>
          <w:wAfter w:w="3013" w:type="dxa"/>
        </w:trPr>
        <w:tc>
          <w:tcPr>
            <w:tcW w:w="3245" w:type="dxa"/>
            <w:tcBorders>
              <w:top w:val="nil"/>
              <w:left w:val="nil"/>
              <w:right w:val="nil"/>
            </w:tcBorders>
            <w:vAlign w:val="center"/>
          </w:tcPr>
          <w:p w14:paraId="58C5062D" w14:textId="71095F0D" w:rsidR="0040438A" w:rsidRPr="00EF5150" w:rsidRDefault="0040438A" w:rsidP="0073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DCAB" w14:textId="77777777" w:rsidR="0040438A" w:rsidRPr="00324FD2" w:rsidRDefault="0040438A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14:paraId="7F404A4F" w14:textId="77777777" w:rsidR="0040438A" w:rsidRPr="00324FD2" w:rsidRDefault="0040438A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FAFC2" w14:textId="77777777" w:rsidR="0040438A" w:rsidRPr="00324FD2" w:rsidRDefault="0040438A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50" w:rsidRPr="00324FD2" w14:paraId="4F0AF6A8" w14:textId="77777777" w:rsidTr="00404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8145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4E18C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D9B85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3E0C3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4917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72A57C2C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EF5150" w:rsidRPr="00324FD2" w14:paraId="0A15070A" w14:textId="77777777" w:rsidTr="0073092D">
        <w:tc>
          <w:tcPr>
            <w:tcW w:w="9639" w:type="dxa"/>
          </w:tcPr>
          <w:p w14:paraId="51998876" w14:textId="39C2B6E8" w:rsidR="00EF5150" w:rsidRPr="004A5D7C" w:rsidRDefault="00EF5150" w:rsidP="0073092D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ЧЕТ О ЛАБОРАТОРНОЙ РАБОТЕ</w:t>
            </w:r>
            <w:r w:rsidR="0045340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</w:t>
            </w:r>
            <w:r w:rsidR="0041708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</w:t>
            </w:r>
          </w:p>
        </w:tc>
      </w:tr>
      <w:tr w:rsidR="00EF5150" w:rsidRPr="00324FD2" w14:paraId="33FD6F68" w14:textId="77777777" w:rsidTr="0073092D">
        <w:tc>
          <w:tcPr>
            <w:tcW w:w="9639" w:type="dxa"/>
          </w:tcPr>
          <w:p w14:paraId="63BBBAE3" w14:textId="0BCA9818" w:rsidR="00EF5150" w:rsidRPr="00980D64" w:rsidRDefault="00417081" w:rsidP="00994E1E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417081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Хранимые процедуры</w:t>
            </w:r>
          </w:p>
        </w:tc>
      </w:tr>
      <w:tr w:rsidR="00EF5150" w:rsidRPr="00324FD2" w14:paraId="68A0596D" w14:textId="77777777" w:rsidTr="0073092D">
        <w:tc>
          <w:tcPr>
            <w:tcW w:w="9639" w:type="dxa"/>
          </w:tcPr>
          <w:p w14:paraId="1CA7B390" w14:textId="0E3118E9" w:rsidR="00EF5150" w:rsidRPr="00324FD2" w:rsidRDefault="00EF5150" w:rsidP="00980D64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 дисциплине: </w:t>
            </w:r>
            <w:r w:rsidR="004534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БАЗ ДАННЫХ</w:t>
            </w:r>
          </w:p>
        </w:tc>
      </w:tr>
      <w:tr w:rsidR="00EF5150" w:rsidRPr="00324FD2" w14:paraId="3BA247F3" w14:textId="77777777" w:rsidTr="0073092D">
        <w:tc>
          <w:tcPr>
            <w:tcW w:w="9639" w:type="dxa"/>
          </w:tcPr>
          <w:p w14:paraId="6A939AB0" w14:textId="77777777" w:rsidR="00EF5150" w:rsidRPr="00324FD2" w:rsidRDefault="00EF5150" w:rsidP="0073092D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EF5150" w:rsidRPr="00324FD2" w14:paraId="665F5E02" w14:textId="77777777" w:rsidTr="0073092D">
        <w:tc>
          <w:tcPr>
            <w:tcW w:w="9639" w:type="dxa"/>
          </w:tcPr>
          <w:p w14:paraId="5BAF1256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A65AB9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EF5150" w:rsidRPr="00324FD2" w14:paraId="5CAE21AC" w14:textId="77777777" w:rsidTr="007309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36FE8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8E522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18A0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C92B5" w14:textId="2DF9047D" w:rsidR="00EF5150" w:rsidRPr="00324FD2" w:rsidRDefault="00572118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E1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3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75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A5D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3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508C3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8E06F7" w14:textId="4493AB93" w:rsidR="00EF5150" w:rsidRPr="00DB5651" w:rsidRDefault="001958BA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Алексеев</w:t>
            </w:r>
          </w:p>
        </w:tc>
      </w:tr>
      <w:tr w:rsidR="00EF5150" w:rsidRPr="00324FD2" w14:paraId="53D972B2" w14:textId="77777777" w:rsidTr="007309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AB90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87241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F144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BACBF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EFC91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C3711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5812099A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DD3087" w14:textId="77777777" w:rsidR="00EF5150" w:rsidRDefault="00EF5150" w:rsidP="00EF5150">
      <w:pPr>
        <w:rPr>
          <w:rFonts w:ascii="Times New Roman" w:hAnsi="Times New Roman" w:cs="Times New Roman"/>
          <w:b/>
        </w:rPr>
      </w:pPr>
    </w:p>
    <w:p w14:paraId="53D763B4" w14:textId="710E868D" w:rsidR="00EF5150" w:rsidRPr="00A414C6" w:rsidRDefault="00EF5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2F0506E" w14:textId="2B84F861" w:rsidR="00EF5150" w:rsidRDefault="00980D64" w:rsidP="001958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1958BA">
        <w:rPr>
          <w:rFonts w:ascii="Times New Roman" w:hAnsi="Times New Roman" w:cs="Times New Roman"/>
          <w:b/>
          <w:sz w:val="28"/>
        </w:rPr>
        <w:lastRenderedPageBreak/>
        <w:t>Задание</w:t>
      </w:r>
      <w:r w:rsidR="00572118">
        <w:rPr>
          <w:rFonts w:ascii="Times New Roman" w:hAnsi="Times New Roman" w:cs="Times New Roman"/>
          <w:b/>
          <w:sz w:val="28"/>
          <w:lang w:val="en-US"/>
        </w:rPr>
        <w:t>.</w:t>
      </w:r>
    </w:p>
    <w:p w14:paraId="75B39E6E" w14:textId="4330124E" w:rsidR="00D404FD" w:rsidRPr="00D404FD" w:rsidRDefault="00D404FD" w:rsidP="00D40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404FD">
        <w:rPr>
          <w:rFonts w:ascii="Times New Roman" w:hAnsi="Times New Roman" w:cs="Times New Roman"/>
          <w:sz w:val="28"/>
          <w:szCs w:val="36"/>
        </w:rPr>
        <w:t>По аналогии с примерами, приведенными в п. 1, создать в БД ХП, реализующие:</w:t>
      </w:r>
    </w:p>
    <w:p w14:paraId="419BB59E" w14:textId="15AF6D83" w:rsidR="00D404FD" w:rsidRPr="00D404FD" w:rsidRDefault="00D404FD" w:rsidP="00D40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404FD">
        <w:rPr>
          <w:rFonts w:ascii="Times New Roman" w:hAnsi="Times New Roman" w:cs="Times New Roman"/>
          <w:sz w:val="28"/>
          <w:szCs w:val="36"/>
        </w:rPr>
        <w:t>— вставку с пополнением справочников;</w:t>
      </w:r>
    </w:p>
    <w:p w14:paraId="67BCCD04" w14:textId="521F2FD2" w:rsidR="00D404FD" w:rsidRPr="00D404FD" w:rsidRDefault="00D404FD" w:rsidP="00D40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404FD">
        <w:rPr>
          <w:rFonts w:ascii="Times New Roman" w:hAnsi="Times New Roman" w:cs="Times New Roman"/>
          <w:sz w:val="28"/>
          <w:szCs w:val="36"/>
        </w:rPr>
        <w:t>— удаление с очисткой справочников – удаление всех зависимых данных;</w:t>
      </w:r>
    </w:p>
    <w:p w14:paraId="3D850727" w14:textId="7CFF2F39" w:rsidR="00D404FD" w:rsidRPr="00D404FD" w:rsidRDefault="00D404FD" w:rsidP="00D40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404FD">
        <w:rPr>
          <w:rFonts w:ascii="Times New Roman" w:hAnsi="Times New Roman" w:cs="Times New Roman"/>
          <w:sz w:val="28"/>
          <w:szCs w:val="36"/>
        </w:rPr>
        <w:t>— каскадное удаление;</w:t>
      </w:r>
    </w:p>
    <w:p w14:paraId="72269B50" w14:textId="230A7618" w:rsidR="00D404FD" w:rsidRPr="00D404FD" w:rsidRDefault="00D404FD" w:rsidP="00D40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404FD">
        <w:rPr>
          <w:rFonts w:ascii="Times New Roman" w:hAnsi="Times New Roman" w:cs="Times New Roman"/>
          <w:sz w:val="28"/>
          <w:szCs w:val="36"/>
        </w:rPr>
        <w:t>— вычисление и возврат значения агрегатной функции;</w:t>
      </w:r>
    </w:p>
    <w:p w14:paraId="3FFDE06C" w14:textId="77777777" w:rsidR="00D404FD" w:rsidRDefault="00D404FD" w:rsidP="00D40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D404FD">
        <w:rPr>
          <w:rFonts w:ascii="Times New Roman" w:hAnsi="Times New Roman" w:cs="Times New Roman"/>
          <w:sz w:val="28"/>
          <w:szCs w:val="36"/>
        </w:rPr>
        <w:t>— формирование статистики во временной таблице.</w:t>
      </w:r>
    </w:p>
    <w:p w14:paraId="6337AE32" w14:textId="09976F4C" w:rsidR="007123E3" w:rsidRPr="007123E3" w:rsidRDefault="007123E3" w:rsidP="00D404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Программа для рисования графов: название вершины, координаты левой верхней точки отображаемой вершины, и еѐ размеры, автор графа, пользователи, которым можно просматривать или редактировать граф</w:t>
      </w:r>
    </w:p>
    <w:p w14:paraId="6A229E8F" w14:textId="77777777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а. Вершины, название/текст которых содержит слово «стоп», но не начинается с него</w:t>
      </w:r>
    </w:p>
    <w:p w14:paraId="4D29D174" w14:textId="77777777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б. Вершины, у которых нет исходящих ребер</w:t>
      </w:r>
    </w:p>
    <w:p w14:paraId="577F066E" w14:textId="499FFF3D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в. Графы, в которых есть вершина</w:t>
      </w:r>
      <w:r>
        <w:rPr>
          <w:rFonts w:ascii="Times New Roman" w:hAnsi="Times New Roman" w:cs="Times New Roman"/>
          <w:sz w:val="28"/>
          <w:szCs w:val="36"/>
        </w:rPr>
        <w:t xml:space="preserve"> с петлей.</w:t>
      </w:r>
    </w:p>
    <w:p w14:paraId="7002987A" w14:textId="3F22883D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г. Графы, ширина которых не превышает 300 пикселей.Ширина графа в пикселях (от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123E3">
        <w:rPr>
          <w:rFonts w:ascii="Times New Roman" w:hAnsi="Times New Roman" w:cs="Times New Roman"/>
          <w:sz w:val="28"/>
          <w:szCs w:val="36"/>
        </w:rPr>
        <w:t>максимальной сумма координаты по горизонтали с шириной отнять минимальную левую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123E3">
        <w:rPr>
          <w:rFonts w:ascii="Times New Roman" w:hAnsi="Times New Roman" w:cs="Times New Roman"/>
          <w:sz w:val="28"/>
          <w:szCs w:val="36"/>
        </w:rPr>
        <w:t>координату)</w:t>
      </w:r>
    </w:p>
    <w:p w14:paraId="2EA06A7F" w14:textId="77777777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д. авторы графов, графы которых может редактировать наибольшее число пользователей</w:t>
      </w:r>
    </w:p>
    <w:p w14:paraId="5C3FA1B2" w14:textId="4CD3A96C" w:rsidR="00A17893" w:rsidRPr="00A17893" w:rsidRDefault="007123E3" w:rsidP="00A178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е. Вершины, для которых есть исходящие ребра, ведущие ко всем остальным вершинам еѐ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123E3">
        <w:rPr>
          <w:rFonts w:ascii="Times New Roman" w:hAnsi="Times New Roman" w:cs="Times New Roman"/>
          <w:sz w:val="28"/>
          <w:szCs w:val="36"/>
        </w:rPr>
        <w:t>графа</w:t>
      </w:r>
      <w:r w:rsidRPr="007123E3">
        <w:rPr>
          <w:rFonts w:ascii="Times New Roman" w:hAnsi="Times New Roman" w:cs="Times New Roman"/>
          <w:sz w:val="28"/>
          <w:szCs w:val="36"/>
        </w:rPr>
        <w:cr/>
      </w:r>
      <w:r w:rsidR="00A17893">
        <w:rPr>
          <w:rFonts w:ascii="Times New Roman" w:hAnsi="Times New Roman" w:cs="Times New Roman"/>
          <w:sz w:val="28"/>
          <w:szCs w:val="36"/>
        </w:rPr>
        <w:tab/>
        <w:t xml:space="preserve">ж. </w:t>
      </w:r>
      <w:r w:rsidR="00A17893" w:rsidRPr="00A17893">
        <w:rPr>
          <w:rFonts w:ascii="Times New Roman" w:hAnsi="Times New Roman" w:cs="Times New Roman"/>
          <w:sz w:val="28"/>
          <w:szCs w:val="36"/>
        </w:rPr>
        <w:t>Вершины, у которых нет входящих ребер от вершины со словом «выход»</w:t>
      </w:r>
    </w:p>
    <w:p w14:paraId="1B0FCA00" w14:textId="77777777" w:rsidR="007123E3" w:rsidRPr="00973B64" w:rsidRDefault="007123E3" w:rsidP="00E0318D">
      <w:pPr>
        <w:pStyle w:val="a3"/>
        <w:ind w:left="0"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4AF8543" w14:textId="7E11AD74" w:rsidR="007775C3" w:rsidRPr="004E6D89" w:rsidRDefault="007775C3" w:rsidP="007775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4E6D89">
        <w:rPr>
          <w:rFonts w:ascii="Times New Roman" w:hAnsi="Times New Roman" w:cs="Times New Roman"/>
          <w:b/>
          <w:bCs/>
          <w:sz w:val="28"/>
        </w:rPr>
        <w:t>Физическая модель БД</w:t>
      </w:r>
      <w:r w:rsidR="00572118">
        <w:rPr>
          <w:rFonts w:ascii="Times New Roman" w:hAnsi="Times New Roman" w:cs="Times New Roman"/>
          <w:b/>
          <w:bCs/>
          <w:sz w:val="28"/>
          <w:lang w:val="en-US"/>
        </w:rPr>
        <w:t>.</w:t>
      </w:r>
    </w:p>
    <w:p w14:paraId="79900227" w14:textId="77777777" w:rsidR="007775C3" w:rsidRPr="00AE326C" w:rsidRDefault="007775C3" w:rsidP="007775C3">
      <w:pPr>
        <w:pStyle w:val="a3"/>
        <w:ind w:left="1068"/>
        <w:rPr>
          <w:rFonts w:ascii="Times New Roman" w:hAnsi="Times New Roman" w:cs="Times New Roman"/>
          <w:b/>
          <w:sz w:val="28"/>
        </w:rPr>
      </w:pPr>
    </w:p>
    <w:p w14:paraId="4E279BF5" w14:textId="7812AD77" w:rsidR="00980D64" w:rsidRDefault="007775C3" w:rsidP="0045340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9596C0" wp14:editId="265EE977">
            <wp:extent cx="6034764" cy="349486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83" cy="350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5881" w14:textId="48D4E728" w:rsidR="00980D64" w:rsidRPr="00572118" w:rsidRDefault="00980D64" w:rsidP="001958BA">
      <w:pPr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</w:p>
    <w:p w14:paraId="259EDB2C" w14:textId="05FC0369" w:rsidR="009657AD" w:rsidRPr="009657AD" w:rsidRDefault="00E0318D" w:rsidP="008A339E">
      <w:pPr>
        <w:pStyle w:val="a3"/>
        <w:numPr>
          <w:ilvl w:val="0"/>
          <w:numId w:val="1"/>
        </w:numPr>
        <w:ind w:left="708"/>
        <w:jc w:val="both"/>
        <w:rPr>
          <w:rFonts w:ascii="Times New Roman" w:hAnsi="Times New Roman" w:cs="Times New Roman"/>
          <w:sz w:val="28"/>
          <w:szCs w:val="36"/>
        </w:rPr>
      </w:pPr>
      <w:r w:rsidRPr="009657AD">
        <w:rPr>
          <w:rFonts w:ascii="Times New Roman" w:hAnsi="Times New Roman" w:cs="Times New Roman"/>
          <w:b/>
          <w:bCs/>
          <w:sz w:val="28"/>
        </w:rPr>
        <w:t>Н</w:t>
      </w:r>
      <w:r w:rsidR="009657AD" w:rsidRPr="009657AD">
        <w:rPr>
          <w:rFonts w:ascii="Times New Roman" w:hAnsi="Times New Roman" w:cs="Times New Roman"/>
          <w:b/>
          <w:bCs/>
          <w:sz w:val="28"/>
        </w:rPr>
        <w:t xml:space="preserve">азначение, тексты ХП и их вызовов </w:t>
      </w:r>
    </w:p>
    <w:p w14:paraId="5538D404" w14:textId="1ABB7C5E" w:rsidR="009657AD" w:rsidRPr="009657AD" w:rsidRDefault="009657AD" w:rsidP="009657AD">
      <w:pPr>
        <w:pStyle w:val="a3"/>
        <w:ind w:left="708"/>
        <w:jc w:val="both"/>
        <w:rPr>
          <w:rFonts w:ascii="Times New Roman" w:hAnsi="Times New Roman" w:cs="Times New Roman"/>
          <w:sz w:val="28"/>
          <w:szCs w:val="36"/>
        </w:rPr>
      </w:pPr>
      <w:r w:rsidRPr="009657AD">
        <w:rPr>
          <w:rFonts w:ascii="Times New Roman" w:hAnsi="Times New Roman" w:cs="Times New Roman"/>
          <w:b/>
          <w:bCs/>
          <w:sz w:val="28"/>
        </w:rPr>
        <w:t>А)</w:t>
      </w:r>
      <w:r w:rsidRPr="009657AD">
        <w:rPr>
          <w:rFonts w:ascii="Times New Roman" w:hAnsi="Times New Roman" w:cs="Times New Roman"/>
          <w:sz w:val="28"/>
          <w:szCs w:val="36"/>
        </w:rPr>
        <w:t xml:space="preserve"> вставка с пополнением справочников</w:t>
      </w:r>
    </w:p>
    <w:p w14:paraId="63630165" w14:textId="4534EAB0" w:rsidR="00B8214E" w:rsidRPr="004A65FF" w:rsidRDefault="009657AD" w:rsidP="009657AD">
      <w:pPr>
        <w:pStyle w:val="a3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анимая процедура реализует вставку нового графа. Если в таблице авторов не существует автора для вставляемого графа, то происходит добавление нового пользователя.</w:t>
      </w:r>
    </w:p>
    <w:p w14:paraId="02C92113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 xml:space="preserve">CREATE OR REPLACE PROCEDURE insert_graph_and_user(IN </w:t>
      </w:r>
    </w:p>
    <w:p w14:paraId="79068747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  <w:t xml:space="preserve">  graph_id_param INT,</w:t>
      </w:r>
    </w:p>
    <w:p w14:paraId="0A80A38A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  <w:t xml:space="preserve">  graph_name_param varchar(30),</w:t>
      </w:r>
    </w:p>
    <w:p w14:paraId="040E892D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  <w:t xml:space="preserve">  user_id_param int)</w:t>
      </w:r>
    </w:p>
    <w:p w14:paraId="3CB144FC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>LANGUAGE plpgsql</w:t>
      </w:r>
    </w:p>
    <w:p w14:paraId="77B055E1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>AS $$</w:t>
      </w:r>
    </w:p>
    <w:p w14:paraId="42DB8CE1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>DECLARE</w:t>
      </w:r>
    </w:p>
    <w:p w14:paraId="7BB85C31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ab/>
        <w:t>new_user_id integer;</w:t>
      </w:r>
    </w:p>
    <w:p w14:paraId="6AB5B670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ab/>
      </w:r>
    </w:p>
    <w:p w14:paraId="5824E398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>BEGIN</w:t>
      </w:r>
    </w:p>
    <w:p w14:paraId="1A3C1031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ab/>
        <w:t>if not exists(select from "user" where user_id = user_id_param)</w:t>
      </w:r>
    </w:p>
    <w:p w14:paraId="0D45F6B4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ab/>
        <w:t xml:space="preserve">then </w:t>
      </w:r>
    </w:p>
    <w:p w14:paraId="50161522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ab/>
        <w:t>begin</w:t>
      </w:r>
    </w:p>
    <w:p w14:paraId="7A358699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  <w:t>new_user_id :=(select COALESCE (max( user_id)+1, 0) from "user");</w:t>
      </w:r>
    </w:p>
    <w:p w14:paraId="7279A632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  <w:t>insert into "user" values (new_user_id,'New USER_'||new_user_id::varchar);</w:t>
      </w:r>
    </w:p>
    <w:p w14:paraId="3FE9CDDE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ab/>
        <w:t>end;</w:t>
      </w:r>
    </w:p>
    <w:p w14:paraId="078B8150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ab/>
        <w:t>else</w:t>
      </w:r>
    </w:p>
    <w:p w14:paraId="0DEC8E5E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ab/>
      </w:r>
      <w:r w:rsidRPr="003D54C0">
        <w:rPr>
          <w:rFonts w:ascii="Times New Roman" w:hAnsi="Times New Roman" w:cs="Times New Roman"/>
          <w:sz w:val="28"/>
          <w:lang w:val="en-US"/>
        </w:rPr>
        <w:tab/>
        <w:t>set new_user_id=user_id_param;</w:t>
      </w:r>
    </w:p>
    <w:p w14:paraId="471E5762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ab/>
        <w:t>end if;</w:t>
      </w:r>
    </w:p>
    <w:p w14:paraId="720B1D05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ab/>
        <w:t>insert into graph values (graph_id_param,graph_name_param,new_user_id);</w:t>
      </w:r>
    </w:p>
    <w:p w14:paraId="2F654187" w14:textId="77777777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>END;</w:t>
      </w:r>
    </w:p>
    <w:p w14:paraId="036E85AA" w14:textId="3B772269" w:rsidR="003D54C0" w:rsidRPr="0040438A" w:rsidRDefault="003D54C0" w:rsidP="003D54C0">
      <w:pPr>
        <w:pStyle w:val="a3"/>
        <w:ind w:left="0" w:firstLine="708"/>
        <w:rPr>
          <w:noProof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>$$;</w:t>
      </w:r>
      <w:r w:rsidRPr="0040438A">
        <w:rPr>
          <w:noProof/>
          <w:lang w:val="en-US"/>
        </w:rPr>
        <w:t xml:space="preserve"> </w:t>
      </w:r>
      <w:r w:rsidRPr="003D54C0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D1CE53A" wp14:editId="2BB413BB">
            <wp:extent cx="6120130" cy="3675380"/>
            <wp:effectExtent l="0" t="0" r="0" b="1270"/>
            <wp:docPr id="1866693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930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EF1C" w14:textId="25CC6A73" w:rsidR="003D54C0" w:rsidRPr="003D54C0" w:rsidRDefault="003D54C0" w:rsidP="003D54C0">
      <w:pPr>
        <w:pStyle w:val="a3"/>
        <w:ind w:left="0" w:firstLine="708"/>
        <w:rPr>
          <w:rFonts w:ascii="Times New Roman" w:hAnsi="Times New Roman" w:cs="Times New Roman"/>
          <w:noProof/>
          <w:sz w:val="28"/>
          <w:lang w:val="en-US"/>
        </w:rPr>
      </w:pPr>
      <w:r w:rsidRPr="003D54C0">
        <w:rPr>
          <w:rFonts w:ascii="Times New Roman" w:hAnsi="Times New Roman" w:cs="Times New Roman"/>
          <w:noProof/>
          <w:sz w:val="28"/>
        </w:rPr>
        <w:t>Вызов</w:t>
      </w:r>
      <w:r w:rsidRPr="0040438A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Pr="003D54C0">
        <w:rPr>
          <w:rFonts w:ascii="Times New Roman" w:hAnsi="Times New Roman" w:cs="Times New Roman"/>
          <w:noProof/>
          <w:sz w:val="28"/>
        </w:rPr>
        <w:t>процедуры</w:t>
      </w:r>
      <w:r w:rsidRPr="0040438A">
        <w:rPr>
          <w:rFonts w:ascii="Times New Roman" w:hAnsi="Times New Roman" w:cs="Times New Roman"/>
          <w:noProof/>
          <w:sz w:val="28"/>
          <w:lang w:val="en-US"/>
        </w:rPr>
        <w:t>:</w:t>
      </w:r>
    </w:p>
    <w:p w14:paraId="2510C036" w14:textId="250401F9" w:rsidR="009657AD" w:rsidRPr="003D54C0" w:rsidRDefault="003D54C0" w:rsidP="00C63334">
      <w:pPr>
        <w:pStyle w:val="a3"/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3D54C0">
        <w:rPr>
          <w:rFonts w:ascii="Times New Roman" w:hAnsi="Times New Roman" w:cs="Times New Roman"/>
          <w:sz w:val="28"/>
          <w:lang w:val="en-US"/>
        </w:rPr>
        <w:tab/>
        <w:t>call insert_graph_and_user(6,'New graph',4);</w:t>
      </w:r>
    </w:p>
    <w:p w14:paraId="31A4A396" w14:textId="2DBE1193" w:rsidR="001B2107" w:rsidRDefault="009657AD" w:rsidP="00C60AC2">
      <w:pPr>
        <w:pStyle w:val="a3"/>
        <w:ind w:left="0" w:firstLine="708"/>
        <w:jc w:val="both"/>
        <w:rPr>
          <w:rFonts w:ascii="Times New Roman" w:hAnsi="Times New Roman" w:cs="Times New Roman"/>
          <w:sz w:val="28"/>
        </w:rPr>
      </w:pPr>
      <w:r w:rsidRPr="004A65FF">
        <w:rPr>
          <w:rFonts w:ascii="Times New Roman" w:hAnsi="Times New Roman" w:cs="Times New Roman"/>
          <w:b/>
          <w:bCs/>
          <w:sz w:val="28"/>
        </w:rPr>
        <w:t>Б</w:t>
      </w:r>
      <w:r w:rsidR="001B2107" w:rsidRPr="004A65FF">
        <w:rPr>
          <w:rFonts w:ascii="Times New Roman" w:hAnsi="Times New Roman" w:cs="Times New Roman"/>
          <w:b/>
          <w:bCs/>
          <w:sz w:val="28"/>
        </w:rPr>
        <w:t>)</w:t>
      </w:r>
      <w:r w:rsidR="00C60AC2" w:rsidRPr="00C60AC2">
        <w:t xml:space="preserve"> </w:t>
      </w:r>
      <w:r w:rsidR="00C60AC2">
        <w:rPr>
          <w:rFonts w:ascii="Times New Roman" w:hAnsi="Times New Roman" w:cs="Times New Roman"/>
          <w:sz w:val="28"/>
        </w:rPr>
        <w:t>Уд</w:t>
      </w:r>
      <w:r w:rsidR="00C60AC2" w:rsidRPr="00C60AC2">
        <w:rPr>
          <w:rFonts w:ascii="Times New Roman" w:hAnsi="Times New Roman" w:cs="Times New Roman"/>
          <w:sz w:val="28"/>
        </w:rPr>
        <w:t>аление с очисткой справочников</w:t>
      </w:r>
    </w:p>
    <w:p w14:paraId="1C7B6D6A" w14:textId="03597B0A" w:rsidR="00C60AC2" w:rsidRPr="00C60AC2" w:rsidRDefault="00C60AC2" w:rsidP="00C60AC2">
      <w:pPr>
        <w:pStyle w:val="a3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ура</w:t>
      </w:r>
      <w:r w:rsidRPr="004A6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ует</w:t>
      </w:r>
      <w:r w:rsidRPr="004A6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даление</w:t>
      </w:r>
      <w:r w:rsidRPr="004A6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ршины</w:t>
      </w:r>
      <w:r w:rsidRPr="004A65F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Если</w:t>
      </w:r>
      <w:r w:rsidRPr="00C60A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ршина</w:t>
      </w:r>
      <w:r w:rsidRPr="00C60A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а</w:t>
      </w:r>
      <w:r w:rsidRPr="00C60A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динственной в графе, то удаляется и граф, а также все права </w:t>
      </w:r>
      <w:r w:rsidR="004A65FF">
        <w:rPr>
          <w:rFonts w:ascii="Times New Roman" w:hAnsi="Times New Roman" w:cs="Times New Roman"/>
          <w:sz w:val="28"/>
        </w:rPr>
        <w:t>пользователей,</w:t>
      </w:r>
      <w:r>
        <w:rPr>
          <w:rFonts w:ascii="Times New Roman" w:hAnsi="Times New Roman" w:cs="Times New Roman"/>
          <w:sz w:val="28"/>
        </w:rPr>
        <w:t xml:space="preserve"> связанны</w:t>
      </w:r>
      <w:r w:rsidR="004A65FF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с этим графом.</w:t>
      </w:r>
    </w:p>
    <w:p w14:paraId="79BBB3C9" w14:textId="77777777" w:rsidR="00C60AC2" w:rsidRPr="00C60AC2" w:rsidRDefault="00C60AC2" w:rsidP="00C60AC2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C60AC2">
        <w:rPr>
          <w:rFonts w:ascii="Times New Roman" w:hAnsi="Times New Roman" w:cs="Times New Roman"/>
          <w:sz w:val="28"/>
          <w:lang w:val="en-US"/>
        </w:rPr>
        <w:t>CREATE OR REPLACE PROCEDURE del_vertex_and_graph(IN vertex_id_param INT)</w:t>
      </w:r>
    </w:p>
    <w:p w14:paraId="30ED27DF" w14:textId="77777777" w:rsidR="00C60AC2" w:rsidRPr="00C60AC2" w:rsidRDefault="00C60AC2" w:rsidP="00C60AC2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C60AC2">
        <w:rPr>
          <w:rFonts w:ascii="Times New Roman" w:hAnsi="Times New Roman" w:cs="Times New Roman"/>
          <w:sz w:val="28"/>
          <w:lang w:val="en-US"/>
        </w:rPr>
        <w:t>LANGUAGE plpgsql</w:t>
      </w:r>
    </w:p>
    <w:p w14:paraId="151F679D" w14:textId="77777777" w:rsidR="00C60AC2" w:rsidRPr="00C60AC2" w:rsidRDefault="00C60AC2" w:rsidP="00C60AC2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C60AC2">
        <w:rPr>
          <w:rFonts w:ascii="Times New Roman" w:hAnsi="Times New Roman" w:cs="Times New Roman"/>
          <w:sz w:val="28"/>
          <w:lang w:val="en-US"/>
        </w:rPr>
        <w:t>AS $$</w:t>
      </w:r>
    </w:p>
    <w:p w14:paraId="70D69E17" w14:textId="77777777" w:rsidR="00C60AC2" w:rsidRPr="00C60AC2" w:rsidRDefault="00C60AC2" w:rsidP="00C60AC2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C60AC2">
        <w:rPr>
          <w:rFonts w:ascii="Times New Roman" w:hAnsi="Times New Roman" w:cs="Times New Roman"/>
          <w:sz w:val="28"/>
          <w:lang w:val="en-US"/>
        </w:rPr>
        <w:t>DECLARE</w:t>
      </w:r>
    </w:p>
    <w:p w14:paraId="747BD110" w14:textId="77777777" w:rsidR="00C60AC2" w:rsidRPr="00C60AC2" w:rsidRDefault="00C60AC2" w:rsidP="00C60AC2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C60AC2">
        <w:rPr>
          <w:rFonts w:ascii="Times New Roman" w:hAnsi="Times New Roman" w:cs="Times New Roman"/>
          <w:sz w:val="28"/>
          <w:lang w:val="en-US"/>
        </w:rPr>
        <w:tab/>
        <w:t>graph_of_vertex integer;</w:t>
      </w:r>
    </w:p>
    <w:p w14:paraId="4D1044A1" w14:textId="77777777" w:rsidR="00C60AC2" w:rsidRPr="00C60AC2" w:rsidRDefault="00C60AC2" w:rsidP="00C60AC2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C60AC2">
        <w:rPr>
          <w:rFonts w:ascii="Times New Roman" w:hAnsi="Times New Roman" w:cs="Times New Roman"/>
          <w:sz w:val="28"/>
          <w:lang w:val="en-US"/>
        </w:rPr>
        <w:t>BEGIN</w:t>
      </w:r>
    </w:p>
    <w:p w14:paraId="0425AB09" w14:textId="77777777" w:rsidR="00C60AC2" w:rsidRPr="00C60AC2" w:rsidRDefault="00C60AC2" w:rsidP="00C60AC2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C60AC2">
        <w:rPr>
          <w:rFonts w:ascii="Times New Roman" w:hAnsi="Times New Roman" w:cs="Times New Roman"/>
          <w:sz w:val="28"/>
          <w:lang w:val="en-US"/>
        </w:rPr>
        <w:tab/>
        <w:t xml:space="preserve">select vertex.graph_id into graph_of_vertex from vertex </w:t>
      </w:r>
    </w:p>
    <w:p w14:paraId="341F23E1" w14:textId="77777777" w:rsidR="00C60AC2" w:rsidRPr="00C60AC2" w:rsidRDefault="00C60AC2" w:rsidP="00C60AC2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C60AC2">
        <w:rPr>
          <w:rFonts w:ascii="Times New Roman" w:hAnsi="Times New Roman" w:cs="Times New Roman"/>
          <w:sz w:val="28"/>
          <w:lang w:val="en-US"/>
        </w:rPr>
        <w:tab/>
        <w:t>where vertex.vertex_id=vertex_id_param;</w:t>
      </w:r>
    </w:p>
    <w:p w14:paraId="29B03DA4" w14:textId="77777777" w:rsidR="00C60AC2" w:rsidRPr="00C60AC2" w:rsidRDefault="00C60AC2" w:rsidP="00C60AC2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C60AC2">
        <w:rPr>
          <w:rFonts w:ascii="Times New Roman" w:hAnsi="Times New Roman" w:cs="Times New Roman"/>
          <w:sz w:val="28"/>
          <w:lang w:val="en-US"/>
        </w:rPr>
        <w:lastRenderedPageBreak/>
        <w:tab/>
        <w:t>delete from vertex</w:t>
      </w:r>
    </w:p>
    <w:p w14:paraId="69397A51" w14:textId="77777777" w:rsidR="00C60AC2" w:rsidRPr="00C60AC2" w:rsidRDefault="00C60AC2" w:rsidP="00C60AC2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C60AC2">
        <w:rPr>
          <w:rFonts w:ascii="Times New Roman" w:hAnsi="Times New Roman" w:cs="Times New Roman"/>
          <w:sz w:val="28"/>
          <w:lang w:val="en-US"/>
        </w:rPr>
        <w:tab/>
        <w:t>where vertex.vertex_id=vertex_id_param;</w:t>
      </w:r>
    </w:p>
    <w:p w14:paraId="5D16690A" w14:textId="77777777" w:rsidR="00C60AC2" w:rsidRPr="00C60AC2" w:rsidRDefault="00C60AC2" w:rsidP="00C60AC2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C60AC2">
        <w:rPr>
          <w:rFonts w:ascii="Times New Roman" w:hAnsi="Times New Roman" w:cs="Times New Roman"/>
          <w:sz w:val="28"/>
          <w:lang w:val="en-US"/>
        </w:rPr>
        <w:tab/>
        <w:t>if not exists (select * from vertex where vertex.graph_id=graph_of_vertex)</w:t>
      </w:r>
    </w:p>
    <w:p w14:paraId="3FC888E3" w14:textId="77777777" w:rsidR="00C60AC2" w:rsidRPr="00C60AC2" w:rsidRDefault="00C60AC2" w:rsidP="00C60AC2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C60AC2">
        <w:rPr>
          <w:rFonts w:ascii="Times New Roman" w:hAnsi="Times New Roman" w:cs="Times New Roman"/>
          <w:sz w:val="28"/>
          <w:lang w:val="en-US"/>
        </w:rPr>
        <w:tab/>
        <w:t>then</w:t>
      </w:r>
    </w:p>
    <w:p w14:paraId="0B3847A8" w14:textId="77777777" w:rsidR="00C60AC2" w:rsidRPr="00C60AC2" w:rsidRDefault="00C60AC2" w:rsidP="00C60AC2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C60AC2">
        <w:rPr>
          <w:rFonts w:ascii="Times New Roman" w:hAnsi="Times New Roman" w:cs="Times New Roman"/>
          <w:sz w:val="28"/>
          <w:lang w:val="en-US"/>
        </w:rPr>
        <w:tab/>
        <w:t xml:space="preserve">begin </w:t>
      </w:r>
    </w:p>
    <w:p w14:paraId="5D7C4C2A" w14:textId="0E74291A" w:rsidR="001C7A62" w:rsidRPr="001C7A62" w:rsidRDefault="00C60AC2" w:rsidP="001C7A62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C60AC2">
        <w:rPr>
          <w:rFonts w:ascii="Times New Roman" w:hAnsi="Times New Roman" w:cs="Times New Roman"/>
          <w:sz w:val="28"/>
          <w:lang w:val="en-US"/>
        </w:rPr>
        <w:tab/>
      </w:r>
      <w:r w:rsidRPr="00C60AC2">
        <w:rPr>
          <w:rFonts w:ascii="Times New Roman" w:hAnsi="Times New Roman" w:cs="Times New Roman"/>
          <w:sz w:val="28"/>
          <w:lang w:val="en-US"/>
        </w:rPr>
        <w:tab/>
      </w:r>
      <w:r w:rsidR="001C7A62" w:rsidRPr="00C60AC2">
        <w:rPr>
          <w:rFonts w:ascii="Times New Roman" w:hAnsi="Times New Roman" w:cs="Times New Roman"/>
          <w:sz w:val="28"/>
          <w:lang w:val="en-US"/>
        </w:rPr>
        <w:t>delete from graph_user_roots where graph_id=graph_of_vertex;</w:t>
      </w:r>
    </w:p>
    <w:p w14:paraId="6C10C825" w14:textId="195975FB" w:rsidR="00C60AC2" w:rsidRPr="00C60AC2" w:rsidRDefault="00C60AC2" w:rsidP="001C7A62">
      <w:pPr>
        <w:pStyle w:val="a3"/>
        <w:ind w:left="1428" w:firstLine="696"/>
        <w:jc w:val="both"/>
        <w:rPr>
          <w:rFonts w:ascii="Times New Roman" w:hAnsi="Times New Roman" w:cs="Times New Roman"/>
          <w:sz w:val="28"/>
          <w:lang w:val="en-US"/>
        </w:rPr>
      </w:pPr>
      <w:r w:rsidRPr="00C60AC2">
        <w:rPr>
          <w:rFonts w:ascii="Times New Roman" w:hAnsi="Times New Roman" w:cs="Times New Roman"/>
          <w:sz w:val="28"/>
          <w:lang w:val="en-US"/>
        </w:rPr>
        <w:t>delete from graph where graph_id=graph_of_vertex;</w:t>
      </w:r>
      <w:r w:rsidRPr="00C60AC2">
        <w:rPr>
          <w:rFonts w:ascii="Times New Roman" w:hAnsi="Times New Roman" w:cs="Times New Roman"/>
          <w:sz w:val="28"/>
          <w:lang w:val="en-US"/>
        </w:rPr>
        <w:tab/>
      </w:r>
      <w:r w:rsidRPr="00C60AC2">
        <w:rPr>
          <w:rFonts w:ascii="Times New Roman" w:hAnsi="Times New Roman" w:cs="Times New Roman"/>
          <w:sz w:val="28"/>
          <w:lang w:val="en-US"/>
        </w:rPr>
        <w:tab/>
      </w:r>
    </w:p>
    <w:p w14:paraId="5ADB2EC6" w14:textId="77777777" w:rsidR="00C60AC2" w:rsidRPr="00C60AC2" w:rsidRDefault="00C60AC2" w:rsidP="00C60AC2">
      <w:pPr>
        <w:pStyle w:val="a3"/>
        <w:jc w:val="both"/>
        <w:rPr>
          <w:rFonts w:ascii="Times New Roman" w:hAnsi="Times New Roman" w:cs="Times New Roman"/>
          <w:sz w:val="28"/>
        </w:rPr>
      </w:pPr>
      <w:r w:rsidRPr="00C60AC2">
        <w:rPr>
          <w:rFonts w:ascii="Times New Roman" w:hAnsi="Times New Roman" w:cs="Times New Roman"/>
          <w:sz w:val="28"/>
          <w:lang w:val="en-US"/>
        </w:rPr>
        <w:t xml:space="preserve">    </w:t>
      </w:r>
      <w:r w:rsidRPr="00C60AC2">
        <w:rPr>
          <w:rFonts w:ascii="Times New Roman" w:hAnsi="Times New Roman" w:cs="Times New Roman"/>
          <w:sz w:val="28"/>
        </w:rPr>
        <w:t>end;</w:t>
      </w:r>
    </w:p>
    <w:p w14:paraId="259E3B2C" w14:textId="77777777" w:rsidR="00C60AC2" w:rsidRPr="00C60AC2" w:rsidRDefault="00C60AC2" w:rsidP="00C60AC2">
      <w:pPr>
        <w:pStyle w:val="a3"/>
        <w:jc w:val="both"/>
        <w:rPr>
          <w:rFonts w:ascii="Times New Roman" w:hAnsi="Times New Roman" w:cs="Times New Roman"/>
          <w:sz w:val="28"/>
        </w:rPr>
      </w:pPr>
      <w:r w:rsidRPr="00C60AC2">
        <w:rPr>
          <w:rFonts w:ascii="Times New Roman" w:hAnsi="Times New Roman" w:cs="Times New Roman"/>
          <w:sz w:val="28"/>
        </w:rPr>
        <w:tab/>
        <w:t>end if;</w:t>
      </w:r>
    </w:p>
    <w:p w14:paraId="4250C746" w14:textId="77777777" w:rsidR="00C60AC2" w:rsidRPr="00C60AC2" w:rsidRDefault="00C60AC2" w:rsidP="00C60AC2">
      <w:pPr>
        <w:pStyle w:val="a3"/>
        <w:jc w:val="both"/>
        <w:rPr>
          <w:rFonts w:ascii="Times New Roman" w:hAnsi="Times New Roman" w:cs="Times New Roman"/>
          <w:sz w:val="28"/>
        </w:rPr>
      </w:pPr>
      <w:r w:rsidRPr="00C60AC2">
        <w:rPr>
          <w:rFonts w:ascii="Times New Roman" w:hAnsi="Times New Roman" w:cs="Times New Roman"/>
          <w:sz w:val="28"/>
        </w:rPr>
        <w:t>END;</w:t>
      </w:r>
    </w:p>
    <w:p w14:paraId="23ED98D0" w14:textId="2FF99C6D" w:rsidR="001B2107" w:rsidRDefault="00C60AC2" w:rsidP="00C60AC2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C60AC2">
        <w:rPr>
          <w:rFonts w:ascii="Times New Roman" w:hAnsi="Times New Roman" w:cs="Times New Roman"/>
          <w:sz w:val="28"/>
        </w:rPr>
        <w:t>$$;</w:t>
      </w:r>
    </w:p>
    <w:p w14:paraId="1EA8A295" w14:textId="2626EF47" w:rsidR="00C60AC2" w:rsidRDefault="001C7A62" w:rsidP="00C60AC2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1C7A6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EB64684" wp14:editId="44117DE2">
            <wp:extent cx="6120130" cy="3430270"/>
            <wp:effectExtent l="0" t="0" r="0" b="0"/>
            <wp:docPr id="1356708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084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F256" w14:textId="233CA72A" w:rsidR="004A65FF" w:rsidRPr="0040438A" w:rsidRDefault="004A65FF" w:rsidP="00C60AC2">
      <w:pPr>
        <w:pStyle w:val="a3"/>
        <w:ind w:left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зов</w:t>
      </w:r>
    </w:p>
    <w:p w14:paraId="4DBBC252" w14:textId="6A3D1C61" w:rsidR="004A65FF" w:rsidRPr="004A65FF" w:rsidRDefault="004A65FF" w:rsidP="00C60AC2">
      <w:pPr>
        <w:pStyle w:val="a3"/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40438A">
        <w:rPr>
          <w:rFonts w:ascii="Times New Roman" w:hAnsi="Times New Roman" w:cs="Times New Roman"/>
          <w:sz w:val="28"/>
          <w:lang w:val="en-US"/>
        </w:rPr>
        <w:tab/>
      </w:r>
      <w:r w:rsidRPr="004A65FF">
        <w:rPr>
          <w:rFonts w:ascii="Times New Roman" w:hAnsi="Times New Roman" w:cs="Times New Roman"/>
          <w:sz w:val="28"/>
          <w:lang w:val="en-US"/>
        </w:rPr>
        <w:t>call del_vertex_and_graph(44);</w:t>
      </w:r>
    </w:p>
    <w:p w14:paraId="0CBCDAAF" w14:textId="08E59DDD" w:rsidR="004A65FF" w:rsidRDefault="004A65FF" w:rsidP="004A65FF">
      <w:pPr>
        <w:pStyle w:val="a3"/>
        <w:rPr>
          <w:rFonts w:ascii="Times New Roman" w:hAnsi="Times New Roman" w:cs="Times New Roman"/>
          <w:sz w:val="28"/>
        </w:rPr>
      </w:pPr>
      <w:r w:rsidRPr="004A65FF">
        <w:rPr>
          <w:rFonts w:ascii="Times New Roman" w:hAnsi="Times New Roman" w:cs="Times New Roman"/>
          <w:b/>
          <w:bCs/>
          <w:sz w:val="28"/>
        </w:rPr>
        <w:t>В</w:t>
      </w:r>
      <w:r w:rsidR="001B2107" w:rsidRPr="004A65FF">
        <w:rPr>
          <w:rFonts w:ascii="Times New Roman" w:hAnsi="Times New Roman" w:cs="Times New Roman"/>
          <w:b/>
          <w:bCs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Каскадное удаление</w:t>
      </w:r>
      <w:r>
        <w:rPr>
          <w:rFonts w:ascii="Times New Roman" w:hAnsi="Times New Roman" w:cs="Times New Roman"/>
          <w:sz w:val="28"/>
        </w:rPr>
        <w:br/>
      </w:r>
      <w:r w:rsidR="00EE7DF5">
        <w:rPr>
          <w:rFonts w:ascii="Times New Roman" w:hAnsi="Times New Roman" w:cs="Times New Roman"/>
          <w:sz w:val="28"/>
        </w:rPr>
        <w:t xml:space="preserve">Процедура реализует </w:t>
      </w:r>
      <w:r w:rsidR="00EE7DF5" w:rsidRPr="00EE7DF5">
        <w:rPr>
          <w:rFonts w:ascii="Times New Roman" w:hAnsi="Times New Roman" w:cs="Times New Roman"/>
          <w:sz w:val="28"/>
        </w:rPr>
        <w:t>удаление вершины, а также с ней связанные ребра</w:t>
      </w:r>
      <w:r w:rsidR="00EE7DF5">
        <w:rPr>
          <w:rFonts w:ascii="Times New Roman" w:hAnsi="Times New Roman" w:cs="Times New Roman"/>
          <w:sz w:val="28"/>
        </w:rPr>
        <w:t>.</w:t>
      </w:r>
    </w:p>
    <w:p w14:paraId="6C28BAF5" w14:textId="77777777" w:rsidR="00EE7DF5" w:rsidRPr="004A65FF" w:rsidRDefault="00EE7DF5" w:rsidP="004A65FF">
      <w:pPr>
        <w:pStyle w:val="a3"/>
        <w:rPr>
          <w:rFonts w:ascii="Times New Roman" w:hAnsi="Times New Roman" w:cs="Times New Roman"/>
          <w:sz w:val="28"/>
        </w:rPr>
      </w:pPr>
    </w:p>
    <w:p w14:paraId="441E15D5" w14:textId="77777777" w:rsidR="004A65FF" w:rsidRPr="004A65FF" w:rsidRDefault="004A65FF" w:rsidP="004A65FF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4A65FF">
        <w:rPr>
          <w:rFonts w:ascii="Times New Roman" w:hAnsi="Times New Roman" w:cs="Times New Roman"/>
          <w:sz w:val="28"/>
          <w:lang w:val="en-US"/>
        </w:rPr>
        <w:t>CREATE OR REPLACE PROCEDURE del_vertex(IN vertex_id_param INT)</w:t>
      </w:r>
    </w:p>
    <w:p w14:paraId="5138774D" w14:textId="77777777" w:rsidR="004A65FF" w:rsidRPr="004A65FF" w:rsidRDefault="004A65FF" w:rsidP="004A65FF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4A65FF">
        <w:rPr>
          <w:rFonts w:ascii="Times New Roman" w:hAnsi="Times New Roman" w:cs="Times New Roman"/>
          <w:sz w:val="28"/>
          <w:lang w:val="en-US"/>
        </w:rPr>
        <w:t>LANGUAGE plpgsql</w:t>
      </w:r>
    </w:p>
    <w:p w14:paraId="7E45A687" w14:textId="77777777" w:rsidR="004A65FF" w:rsidRPr="004A65FF" w:rsidRDefault="004A65FF" w:rsidP="004A65FF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4A65FF">
        <w:rPr>
          <w:rFonts w:ascii="Times New Roman" w:hAnsi="Times New Roman" w:cs="Times New Roman"/>
          <w:sz w:val="28"/>
          <w:lang w:val="en-US"/>
        </w:rPr>
        <w:t>AS $$</w:t>
      </w:r>
    </w:p>
    <w:p w14:paraId="511275EA" w14:textId="77777777" w:rsidR="004A65FF" w:rsidRPr="004A65FF" w:rsidRDefault="004A65FF" w:rsidP="004A65FF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4A65FF">
        <w:rPr>
          <w:rFonts w:ascii="Times New Roman" w:hAnsi="Times New Roman" w:cs="Times New Roman"/>
          <w:sz w:val="28"/>
          <w:lang w:val="en-US"/>
        </w:rPr>
        <w:t>BEGIN</w:t>
      </w:r>
    </w:p>
    <w:p w14:paraId="4C426900" w14:textId="77777777" w:rsidR="004A65FF" w:rsidRPr="004A65FF" w:rsidRDefault="004A65FF" w:rsidP="004A65FF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4A65FF">
        <w:rPr>
          <w:rFonts w:ascii="Times New Roman" w:hAnsi="Times New Roman" w:cs="Times New Roman"/>
          <w:sz w:val="28"/>
          <w:lang w:val="en-US"/>
        </w:rPr>
        <w:t xml:space="preserve">    delete from edge </w:t>
      </w:r>
    </w:p>
    <w:p w14:paraId="2AC2FA6B" w14:textId="77777777" w:rsidR="004A65FF" w:rsidRPr="004A65FF" w:rsidRDefault="004A65FF" w:rsidP="004A65FF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4A65FF">
        <w:rPr>
          <w:rFonts w:ascii="Times New Roman" w:hAnsi="Times New Roman" w:cs="Times New Roman"/>
          <w:sz w:val="28"/>
          <w:lang w:val="en-US"/>
        </w:rPr>
        <w:tab/>
        <w:t>where edge.vertex_id_from=vertex_id_param or edge.vertex_id_to=vertex_id_param;</w:t>
      </w:r>
    </w:p>
    <w:p w14:paraId="150DB769" w14:textId="77777777" w:rsidR="004A65FF" w:rsidRPr="004A65FF" w:rsidRDefault="004A65FF" w:rsidP="004A65FF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4A65FF">
        <w:rPr>
          <w:rFonts w:ascii="Times New Roman" w:hAnsi="Times New Roman" w:cs="Times New Roman"/>
          <w:sz w:val="28"/>
          <w:lang w:val="en-US"/>
        </w:rPr>
        <w:tab/>
        <w:t>delete from vertex</w:t>
      </w:r>
    </w:p>
    <w:p w14:paraId="4A41F722" w14:textId="77777777" w:rsidR="004A65FF" w:rsidRPr="004A65FF" w:rsidRDefault="004A65FF" w:rsidP="004A65FF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4A65FF">
        <w:rPr>
          <w:rFonts w:ascii="Times New Roman" w:hAnsi="Times New Roman" w:cs="Times New Roman"/>
          <w:sz w:val="28"/>
          <w:lang w:val="en-US"/>
        </w:rPr>
        <w:tab/>
        <w:t>where vertex.vertex_id=vertex_id_param;</w:t>
      </w:r>
    </w:p>
    <w:p w14:paraId="5FB2B1D6" w14:textId="77777777" w:rsidR="004A65FF" w:rsidRPr="0040438A" w:rsidRDefault="004A65FF" w:rsidP="004A65FF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40438A">
        <w:rPr>
          <w:rFonts w:ascii="Times New Roman" w:hAnsi="Times New Roman" w:cs="Times New Roman"/>
          <w:sz w:val="28"/>
          <w:lang w:val="en-US"/>
        </w:rPr>
        <w:lastRenderedPageBreak/>
        <w:t>END;</w:t>
      </w:r>
    </w:p>
    <w:p w14:paraId="101505FA" w14:textId="655D3A74" w:rsidR="001B2107" w:rsidRPr="0040438A" w:rsidRDefault="004A65FF" w:rsidP="004A65FF">
      <w:pPr>
        <w:pStyle w:val="a3"/>
        <w:ind w:left="0"/>
        <w:rPr>
          <w:rFonts w:ascii="Times New Roman" w:hAnsi="Times New Roman" w:cs="Times New Roman"/>
          <w:sz w:val="28"/>
          <w:lang w:val="en-US"/>
        </w:rPr>
      </w:pPr>
      <w:r w:rsidRPr="0040438A">
        <w:rPr>
          <w:rFonts w:ascii="Times New Roman" w:hAnsi="Times New Roman" w:cs="Times New Roman"/>
          <w:sz w:val="28"/>
          <w:lang w:val="en-US"/>
        </w:rPr>
        <w:t>$$;</w:t>
      </w:r>
    </w:p>
    <w:p w14:paraId="7A3CD8EC" w14:textId="1C60B604" w:rsidR="001B2107" w:rsidRPr="0040438A" w:rsidRDefault="00EE7DF5" w:rsidP="00C63334">
      <w:pPr>
        <w:pStyle w:val="a3"/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EE7DF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DC9C8A" wp14:editId="4AC60754">
            <wp:extent cx="6120130" cy="1777365"/>
            <wp:effectExtent l="0" t="0" r="0" b="0"/>
            <wp:docPr id="1810226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65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38A"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</w:rPr>
        <w:t>Вызов</w:t>
      </w:r>
    </w:p>
    <w:p w14:paraId="62D8E444" w14:textId="5C2500A1" w:rsidR="00EE7DF5" w:rsidRPr="0040438A" w:rsidRDefault="00EE7DF5" w:rsidP="00C63334">
      <w:pPr>
        <w:pStyle w:val="a3"/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40438A">
        <w:rPr>
          <w:rFonts w:ascii="Times New Roman" w:hAnsi="Times New Roman" w:cs="Times New Roman"/>
          <w:sz w:val="28"/>
          <w:lang w:val="en-US"/>
        </w:rPr>
        <w:tab/>
        <w:t>call del_vertex(44);</w:t>
      </w:r>
    </w:p>
    <w:p w14:paraId="6960C96A" w14:textId="411EAADB" w:rsidR="001B2107" w:rsidRPr="0040438A" w:rsidRDefault="001B2107" w:rsidP="00C63334">
      <w:pPr>
        <w:pStyle w:val="a3"/>
        <w:ind w:left="0"/>
        <w:jc w:val="both"/>
        <w:rPr>
          <w:rFonts w:ascii="Times New Roman" w:hAnsi="Times New Roman" w:cs="Times New Roman"/>
          <w:sz w:val="28"/>
          <w:lang w:val="en-US"/>
        </w:rPr>
      </w:pPr>
    </w:p>
    <w:p w14:paraId="3E08181B" w14:textId="501FE088" w:rsidR="00371797" w:rsidRPr="00814283" w:rsidRDefault="00814283" w:rsidP="00814283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 w:rsidRPr="00814283">
        <w:rPr>
          <w:rFonts w:ascii="Times New Roman" w:hAnsi="Times New Roman" w:cs="Times New Roman"/>
          <w:b/>
          <w:bCs/>
          <w:sz w:val="28"/>
        </w:rPr>
        <w:t>Г</w:t>
      </w:r>
      <w:r w:rsidR="00C63334" w:rsidRPr="00814283">
        <w:rPr>
          <w:rFonts w:ascii="Times New Roman" w:hAnsi="Times New Roman" w:cs="Times New Roman"/>
          <w:b/>
          <w:bCs/>
          <w:sz w:val="28"/>
        </w:rPr>
        <w:t>)</w:t>
      </w:r>
      <w:r w:rsidRPr="00814283">
        <w:t xml:space="preserve"> </w:t>
      </w:r>
      <w:r>
        <w:rPr>
          <w:rFonts w:ascii="Times New Roman" w:hAnsi="Times New Roman" w:cs="Times New Roman"/>
          <w:sz w:val="28"/>
        </w:rPr>
        <w:t>Вы</w:t>
      </w:r>
      <w:r w:rsidRPr="00814283">
        <w:rPr>
          <w:rFonts w:ascii="Times New Roman" w:hAnsi="Times New Roman" w:cs="Times New Roman"/>
          <w:sz w:val="28"/>
        </w:rPr>
        <w:t>числение и возврат значения агрегатной функции</w:t>
      </w:r>
    </w:p>
    <w:p w14:paraId="106533D2" w14:textId="3A70D57D" w:rsidR="00C63334" w:rsidRPr="00814283" w:rsidRDefault="00814283" w:rsidP="0081428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814283">
        <w:rPr>
          <w:rFonts w:ascii="Times New Roman" w:hAnsi="Times New Roman" w:cs="Times New Roman"/>
          <w:sz w:val="28"/>
        </w:rPr>
        <w:t>роцедура и функция возврата количества вершин в заданном графе</w:t>
      </w:r>
      <w:r>
        <w:rPr>
          <w:rFonts w:ascii="Times New Roman" w:hAnsi="Times New Roman" w:cs="Times New Roman"/>
          <w:sz w:val="28"/>
        </w:rPr>
        <w:t>.</w:t>
      </w:r>
    </w:p>
    <w:p w14:paraId="18A725A8" w14:textId="77777777" w:rsidR="00814283" w:rsidRPr="00814283" w:rsidRDefault="00814283" w:rsidP="00814283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t>CREATE OR REPLACE PROCEDURE get_count_vertex_in_graph(IN graph_id_param INT, OUT count_vertex INTEGER)</w:t>
      </w:r>
    </w:p>
    <w:p w14:paraId="5F5C5BC5" w14:textId="77777777" w:rsidR="00814283" w:rsidRPr="00814283" w:rsidRDefault="00814283" w:rsidP="00814283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t>LANGUAGE plpgsql</w:t>
      </w:r>
    </w:p>
    <w:p w14:paraId="7539882E" w14:textId="77777777" w:rsidR="00814283" w:rsidRPr="00814283" w:rsidRDefault="00814283" w:rsidP="00814283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t>AS $$</w:t>
      </w:r>
    </w:p>
    <w:p w14:paraId="3B2A30F7" w14:textId="77777777" w:rsidR="00814283" w:rsidRPr="00814283" w:rsidRDefault="00814283" w:rsidP="00814283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t>BEGIN</w:t>
      </w:r>
    </w:p>
    <w:p w14:paraId="5CA54F11" w14:textId="77777777" w:rsidR="00814283" w:rsidRPr="00814283" w:rsidRDefault="00814283" w:rsidP="00814283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t xml:space="preserve">    SELECT COALESCE(count(vertex_id), 0) INTO count_vertex</w:t>
      </w:r>
    </w:p>
    <w:p w14:paraId="4CD72920" w14:textId="77777777" w:rsidR="00814283" w:rsidRPr="00814283" w:rsidRDefault="00814283" w:rsidP="00814283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t xml:space="preserve">    FROM vertex</w:t>
      </w:r>
    </w:p>
    <w:p w14:paraId="75518451" w14:textId="77777777" w:rsidR="00814283" w:rsidRPr="00814283" w:rsidRDefault="00814283" w:rsidP="00814283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t xml:space="preserve">    WHERE vertex.graph_id = graph_id_param;</w:t>
      </w:r>
    </w:p>
    <w:p w14:paraId="534E1382" w14:textId="77777777" w:rsidR="00814283" w:rsidRPr="00814283" w:rsidRDefault="00814283" w:rsidP="00814283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 w:rsidRPr="00814283">
        <w:rPr>
          <w:rFonts w:ascii="Times New Roman" w:hAnsi="Times New Roman" w:cs="Times New Roman"/>
          <w:sz w:val="28"/>
        </w:rPr>
        <w:t>END;</w:t>
      </w:r>
    </w:p>
    <w:p w14:paraId="5FF0455B" w14:textId="754F3445" w:rsidR="00C63334" w:rsidRDefault="00814283" w:rsidP="00814283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 w:rsidRPr="00814283">
        <w:rPr>
          <w:rFonts w:ascii="Times New Roman" w:hAnsi="Times New Roman" w:cs="Times New Roman"/>
          <w:sz w:val="28"/>
        </w:rPr>
        <w:t>$$;</w:t>
      </w:r>
    </w:p>
    <w:p w14:paraId="49773EBE" w14:textId="20F8E681" w:rsidR="00814283" w:rsidRDefault="00814283" w:rsidP="00814283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  <w:r w:rsidRPr="0081428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7AFAB06" wp14:editId="4FF61E70">
            <wp:extent cx="6120130" cy="1278890"/>
            <wp:effectExtent l="0" t="0" r="0" b="0"/>
            <wp:docPr id="1276957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57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E193" w14:textId="145A244B" w:rsidR="00814283" w:rsidRPr="0040438A" w:rsidRDefault="00814283" w:rsidP="00814283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зов</w:t>
      </w:r>
    </w:p>
    <w:p w14:paraId="0F9C0347" w14:textId="64AEAEDA" w:rsidR="00814283" w:rsidRDefault="00814283" w:rsidP="00814283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40438A">
        <w:rPr>
          <w:rFonts w:ascii="Times New Roman" w:hAnsi="Times New Roman" w:cs="Times New Roman"/>
          <w:sz w:val="28"/>
          <w:lang w:val="en-US"/>
        </w:rPr>
        <w:tab/>
      </w:r>
      <w:r w:rsidRPr="00814283">
        <w:rPr>
          <w:rFonts w:ascii="Times New Roman" w:hAnsi="Times New Roman" w:cs="Times New Roman"/>
          <w:sz w:val="28"/>
          <w:lang w:val="en-US"/>
        </w:rPr>
        <w:t>call get_count_vertex_in_graph(5, NULL);</w:t>
      </w:r>
    </w:p>
    <w:p w14:paraId="175B9B9C" w14:textId="77777777" w:rsidR="00814283" w:rsidRDefault="00814283" w:rsidP="00814283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</w:p>
    <w:p w14:paraId="447F85BB" w14:textId="77777777" w:rsidR="00814283" w:rsidRPr="00814283" w:rsidRDefault="00814283" w:rsidP="00814283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t>CREATE OR REPLACE FUNCTION get_count_vertex_in_graph1(graph_id_param INT)</w:t>
      </w:r>
    </w:p>
    <w:p w14:paraId="6B3A2562" w14:textId="77777777" w:rsidR="00814283" w:rsidRPr="00814283" w:rsidRDefault="00814283" w:rsidP="00814283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t>RETURNS INTEGER</w:t>
      </w:r>
    </w:p>
    <w:p w14:paraId="30B90143" w14:textId="77777777" w:rsidR="00814283" w:rsidRPr="00814283" w:rsidRDefault="00814283" w:rsidP="00814283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t>LANGUAGE plpgsql</w:t>
      </w:r>
    </w:p>
    <w:p w14:paraId="4472271B" w14:textId="77777777" w:rsidR="00814283" w:rsidRPr="00814283" w:rsidRDefault="00814283" w:rsidP="00814283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t>AS $$</w:t>
      </w:r>
    </w:p>
    <w:p w14:paraId="6A530063" w14:textId="77777777" w:rsidR="00814283" w:rsidRPr="00814283" w:rsidRDefault="00814283" w:rsidP="00814283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t>DECLARE</w:t>
      </w:r>
    </w:p>
    <w:p w14:paraId="0D42BE0B" w14:textId="77777777" w:rsidR="00814283" w:rsidRPr="00814283" w:rsidRDefault="00814283" w:rsidP="00814283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t xml:space="preserve">    count_v INTEGER;</w:t>
      </w:r>
    </w:p>
    <w:p w14:paraId="54816AEF" w14:textId="77777777" w:rsidR="00814283" w:rsidRPr="00814283" w:rsidRDefault="00814283" w:rsidP="00814283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lastRenderedPageBreak/>
        <w:t>BEGIN</w:t>
      </w:r>
    </w:p>
    <w:p w14:paraId="03F042D9" w14:textId="77777777" w:rsidR="00814283" w:rsidRPr="00814283" w:rsidRDefault="00814283" w:rsidP="00814283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t xml:space="preserve">    SELECT COALESCE(count(vertex_id), 0) INTO count_v</w:t>
      </w:r>
    </w:p>
    <w:p w14:paraId="33412126" w14:textId="77777777" w:rsidR="00814283" w:rsidRPr="00814283" w:rsidRDefault="00814283" w:rsidP="00814283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t xml:space="preserve">    FROM vertex</w:t>
      </w:r>
    </w:p>
    <w:p w14:paraId="64A18FFC" w14:textId="77777777" w:rsidR="00814283" w:rsidRPr="00814283" w:rsidRDefault="00814283" w:rsidP="00814283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t xml:space="preserve">    WHERE vertex.graph_id = graph_id_param;</w:t>
      </w:r>
    </w:p>
    <w:p w14:paraId="251DA6F1" w14:textId="77777777" w:rsidR="00814283" w:rsidRPr="00814283" w:rsidRDefault="00814283" w:rsidP="00814283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</w:p>
    <w:p w14:paraId="7D9A30B5" w14:textId="77777777" w:rsidR="00814283" w:rsidRPr="00814283" w:rsidRDefault="00814283" w:rsidP="00814283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t xml:space="preserve">    RETURN count_v;</w:t>
      </w:r>
    </w:p>
    <w:p w14:paraId="1F4B82B2" w14:textId="77777777" w:rsidR="00814283" w:rsidRPr="00814283" w:rsidRDefault="00814283" w:rsidP="00814283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t>END;</w:t>
      </w:r>
    </w:p>
    <w:p w14:paraId="70B7EC82" w14:textId="2EE1B2B8" w:rsidR="00814283" w:rsidRDefault="00814283" w:rsidP="00814283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814283">
        <w:rPr>
          <w:rFonts w:ascii="Times New Roman" w:hAnsi="Times New Roman" w:cs="Times New Roman"/>
          <w:sz w:val="28"/>
          <w:lang w:val="en-US"/>
        </w:rPr>
        <w:t>$$;</w:t>
      </w:r>
    </w:p>
    <w:p w14:paraId="3251ED21" w14:textId="1211405D" w:rsidR="002F43D0" w:rsidRDefault="002F43D0" w:rsidP="00814283">
      <w:pPr>
        <w:pStyle w:val="a3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ADED806" wp14:editId="1212266A">
            <wp:extent cx="6096000" cy="2724150"/>
            <wp:effectExtent l="0" t="0" r="0" b="0"/>
            <wp:docPr id="202695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563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057F" w14:textId="5CD493E3" w:rsidR="002F43D0" w:rsidRPr="001C7A62" w:rsidRDefault="002F43D0" w:rsidP="002F43D0">
      <w:pPr>
        <w:pStyle w:val="a3"/>
        <w:ind w:left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зов</w:t>
      </w:r>
    </w:p>
    <w:p w14:paraId="04DA95AB" w14:textId="3879E6FA" w:rsidR="002F43D0" w:rsidRDefault="002F43D0" w:rsidP="002F43D0">
      <w:pPr>
        <w:pStyle w:val="a3"/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1C7A62">
        <w:rPr>
          <w:rFonts w:ascii="Times New Roman" w:hAnsi="Times New Roman" w:cs="Times New Roman"/>
          <w:sz w:val="28"/>
          <w:lang w:val="en-US"/>
        </w:rPr>
        <w:tab/>
      </w:r>
      <w:r w:rsidRPr="002F43D0">
        <w:rPr>
          <w:rFonts w:ascii="Times New Roman" w:hAnsi="Times New Roman" w:cs="Times New Roman"/>
          <w:sz w:val="28"/>
          <w:lang w:val="en-US"/>
        </w:rPr>
        <w:t>select get_count_vertex_in_graph1(2);</w:t>
      </w:r>
    </w:p>
    <w:p w14:paraId="1B697B3A" w14:textId="77777777" w:rsidR="002F43D0" w:rsidRDefault="002F43D0" w:rsidP="002F43D0">
      <w:pPr>
        <w:pStyle w:val="a3"/>
        <w:ind w:left="0"/>
        <w:jc w:val="both"/>
        <w:rPr>
          <w:rFonts w:ascii="Times New Roman" w:hAnsi="Times New Roman" w:cs="Times New Roman"/>
          <w:sz w:val="28"/>
          <w:lang w:val="en-US"/>
        </w:rPr>
      </w:pPr>
    </w:p>
    <w:p w14:paraId="638ED98D" w14:textId="26FD7521" w:rsidR="002F43D0" w:rsidRDefault="002F43D0" w:rsidP="002F43D0">
      <w:pPr>
        <w:pStyle w:val="a3"/>
        <w:ind w:left="0" w:firstLine="708"/>
        <w:jc w:val="both"/>
        <w:rPr>
          <w:rFonts w:ascii="Times New Roman" w:hAnsi="Times New Roman" w:cs="Times New Roman"/>
          <w:sz w:val="28"/>
        </w:rPr>
      </w:pPr>
      <w:r w:rsidRPr="002F43D0">
        <w:rPr>
          <w:rFonts w:ascii="Times New Roman" w:hAnsi="Times New Roman" w:cs="Times New Roman"/>
          <w:b/>
          <w:bCs/>
          <w:sz w:val="28"/>
        </w:rPr>
        <w:t>Д)</w:t>
      </w:r>
      <w:r w:rsidRPr="002F43D0">
        <w:t xml:space="preserve"> </w:t>
      </w:r>
      <w:r>
        <w:rPr>
          <w:rFonts w:ascii="Times New Roman" w:hAnsi="Times New Roman" w:cs="Times New Roman"/>
          <w:sz w:val="28"/>
        </w:rPr>
        <w:t>Ф</w:t>
      </w:r>
      <w:r w:rsidRPr="002F43D0">
        <w:rPr>
          <w:rFonts w:ascii="Times New Roman" w:hAnsi="Times New Roman" w:cs="Times New Roman"/>
          <w:sz w:val="28"/>
        </w:rPr>
        <w:t>ормирование статистики во временной таблице.</w:t>
      </w:r>
    </w:p>
    <w:p w14:paraId="3F8B95D0" w14:textId="078C37D6" w:rsidR="002F43D0" w:rsidRDefault="002F43D0" w:rsidP="009726C0">
      <w:pPr>
        <w:pStyle w:val="a3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определяет и выводит количество вершин в каждом графе, среднее арифметическое </w:t>
      </w:r>
      <w:r w:rsidR="009726C0">
        <w:rPr>
          <w:rFonts w:ascii="Times New Roman" w:hAnsi="Times New Roman" w:cs="Times New Roman"/>
          <w:sz w:val="28"/>
        </w:rPr>
        <w:t>количества вершин по всем графам, отклонение в большую или меньшую сторону от среднего значения.</w:t>
      </w:r>
    </w:p>
    <w:p w14:paraId="49D2AE5C" w14:textId="77777777" w:rsidR="002F43D0" w:rsidRDefault="002F43D0" w:rsidP="002F43D0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14:paraId="5E441467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>CREATE OR REPLACE function graphs_statistic3()</w:t>
      </w:r>
    </w:p>
    <w:p w14:paraId="74CFA7DB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>RETURNS table(stat_id int,</w:t>
      </w:r>
    </w:p>
    <w:p w14:paraId="5D6760BC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 xml:space="preserve">        graph_ids INT,</w:t>
      </w:r>
    </w:p>
    <w:p w14:paraId="61F706F4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 xml:space="preserve">        count_vertexs INT,</w:t>
      </w:r>
    </w:p>
    <w:p w14:paraId="5CD2A5BE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 xml:space="preserve">        avg_count_vertexs DOUBLE PRECISION,</w:t>
      </w:r>
    </w:p>
    <w:p w14:paraId="182D4178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 xml:space="preserve">        diff_count_vrtxs DOUBLE PRECISION )</w:t>
      </w:r>
    </w:p>
    <w:p w14:paraId="1B354B19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>LANGUAGE plpgsql</w:t>
      </w:r>
    </w:p>
    <w:p w14:paraId="668EC1E4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>AS $$</w:t>
      </w:r>
    </w:p>
    <w:p w14:paraId="0DB1306E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>BEGIN</w:t>
      </w:r>
    </w:p>
    <w:p w14:paraId="619BB550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>CREATE TEMPORARY TABLE stat_table (</w:t>
      </w:r>
    </w:p>
    <w:p w14:paraId="2D87B799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 xml:space="preserve">    stat_id SERIAL PRIMARY KEY,</w:t>
      </w:r>
    </w:p>
    <w:p w14:paraId="4A9B33E2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ab/>
        <w:t>graph_id int,</w:t>
      </w:r>
    </w:p>
    <w:p w14:paraId="3F2253FF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ab/>
        <w:t>count_vertexes int,</w:t>
      </w:r>
    </w:p>
    <w:p w14:paraId="22FD30E2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lastRenderedPageBreak/>
        <w:tab/>
        <w:t>avg_count_vertexes double  PRECISION default 0,</w:t>
      </w:r>
    </w:p>
    <w:p w14:paraId="6649205F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ab/>
        <w:t>diff_count_vrtx double  PRECISION default 0</w:t>
      </w:r>
    </w:p>
    <w:p w14:paraId="1E6BC749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>);</w:t>
      </w:r>
    </w:p>
    <w:p w14:paraId="27C90F24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14:paraId="6756A6D3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 xml:space="preserve">insert into stat_table(graph_id,count_vertexes) </w:t>
      </w:r>
    </w:p>
    <w:p w14:paraId="024AE930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 xml:space="preserve">select graph.graph_id,coalesce(count(vertex_id),0) as count_vertex </w:t>
      </w:r>
    </w:p>
    <w:p w14:paraId="0EE08592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 xml:space="preserve">from vertex full join graph on graph.graph_id=vertex.graph_id </w:t>
      </w:r>
    </w:p>
    <w:p w14:paraId="5670EF2F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>group by graph.graph_id;</w:t>
      </w:r>
    </w:p>
    <w:p w14:paraId="4594B0F2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14:paraId="745509B4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 xml:space="preserve">update stat_table set avg_count_vertexes = </w:t>
      </w:r>
    </w:p>
    <w:p w14:paraId="7D623DC4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>(select avg(count_vertexes) from stat_table);</w:t>
      </w:r>
    </w:p>
    <w:p w14:paraId="3CE88050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14:paraId="3E8F5D7F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>update stat_table set diff_count_vrtx=count_vertexes-avg_count_vertexes;</w:t>
      </w:r>
    </w:p>
    <w:p w14:paraId="1D02A236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14:paraId="0915B9A1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>return query select * from stat_table;</w:t>
      </w:r>
    </w:p>
    <w:p w14:paraId="217EF7F5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>drop table stat_table;</w:t>
      </w:r>
    </w:p>
    <w:p w14:paraId="1EFB3AC3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14:paraId="270A0CA1" w14:textId="77777777" w:rsidR="002F43D0" w:rsidRPr="002F43D0" w:rsidRDefault="002F43D0" w:rsidP="002F43D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F43D0">
        <w:rPr>
          <w:rFonts w:ascii="Times New Roman" w:hAnsi="Times New Roman" w:cs="Times New Roman"/>
          <w:sz w:val="28"/>
          <w:lang w:val="en-US"/>
        </w:rPr>
        <w:t>END;</w:t>
      </w:r>
    </w:p>
    <w:p w14:paraId="39108572" w14:textId="47934265" w:rsidR="002F43D0" w:rsidRDefault="002F43D0" w:rsidP="002F43D0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2F43D0">
        <w:rPr>
          <w:rFonts w:ascii="Times New Roman" w:hAnsi="Times New Roman" w:cs="Times New Roman"/>
          <w:sz w:val="28"/>
        </w:rPr>
        <w:t>$$;</w:t>
      </w:r>
    </w:p>
    <w:p w14:paraId="46C151E9" w14:textId="763B9468" w:rsidR="002F43D0" w:rsidRDefault="002F43D0" w:rsidP="002F43D0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2F43D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6B95809" wp14:editId="6F732DA7">
            <wp:extent cx="5829300" cy="4572000"/>
            <wp:effectExtent l="0" t="0" r="0" b="0"/>
            <wp:docPr id="29556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631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2224" w14:textId="29582983" w:rsidR="002F43D0" w:rsidRDefault="002F43D0" w:rsidP="002F43D0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2F43D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63D5F88" wp14:editId="6B86AF2F">
            <wp:extent cx="6019800" cy="1238250"/>
            <wp:effectExtent l="0" t="0" r="0" b="0"/>
            <wp:docPr id="473127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276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F365" w14:textId="5FA8D735" w:rsidR="002F43D0" w:rsidRPr="002F43D0" w:rsidRDefault="002F43D0" w:rsidP="002F43D0">
      <w:pPr>
        <w:pStyle w:val="a3"/>
        <w:ind w:left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зов</w:t>
      </w:r>
      <w:r w:rsidRPr="002F43D0">
        <w:rPr>
          <w:rFonts w:ascii="Times New Roman" w:hAnsi="Times New Roman" w:cs="Times New Roman"/>
          <w:sz w:val="28"/>
          <w:lang w:val="en-US"/>
        </w:rPr>
        <w:br/>
      </w:r>
      <w:r w:rsidRPr="002F43D0">
        <w:rPr>
          <w:rFonts w:ascii="Times New Roman" w:hAnsi="Times New Roman" w:cs="Times New Roman"/>
          <w:sz w:val="28"/>
          <w:lang w:val="en-US"/>
        </w:rPr>
        <w:tab/>
        <w:t>select * from graphs_statistic3();</w:t>
      </w:r>
    </w:p>
    <w:p w14:paraId="3D6BA22D" w14:textId="4628A8CD" w:rsidR="001B2107" w:rsidRPr="002F43D0" w:rsidRDefault="001B2107" w:rsidP="00E0318D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5B455550" w14:textId="44D93C4C" w:rsidR="006B26E2" w:rsidRDefault="002F43D0" w:rsidP="00777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Н</w:t>
      </w:r>
      <w:r w:rsidRPr="002F43D0">
        <w:rPr>
          <w:rFonts w:ascii="Times New Roman" w:hAnsi="Times New Roman" w:cs="Times New Roman"/>
          <w:b/>
          <w:bCs/>
          <w:sz w:val="28"/>
        </w:rPr>
        <w:t>аборы данных, возвращаемые ХП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14:paraId="186342DE" w14:textId="7C2A559B" w:rsidR="009726C0" w:rsidRDefault="009726C0" w:rsidP="009726C0">
      <w:pPr>
        <w:pStyle w:val="a3"/>
        <w:ind w:left="708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)</w:t>
      </w:r>
    </w:p>
    <w:p w14:paraId="7E0A9314" w14:textId="595854AB" w:rsidR="009726C0" w:rsidRDefault="009726C0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ы до добавления: </w:t>
      </w:r>
    </w:p>
    <w:p w14:paraId="39E0D11D" w14:textId="74822C4D" w:rsidR="009726C0" w:rsidRDefault="009726C0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 w:rsidRPr="009726C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0EA8859" wp14:editId="007D9A46">
            <wp:extent cx="3600450" cy="2228850"/>
            <wp:effectExtent l="0" t="0" r="0" b="0"/>
            <wp:docPr id="847975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752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185C" w14:textId="02119EB4" w:rsidR="009726C0" w:rsidRDefault="009726C0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ы до добавления:</w:t>
      </w:r>
    </w:p>
    <w:p w14:paraId="5F02472D" w14:textId="555A7CE9" w:rsidR="009726C0" w:rsidRDefault="009726C0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 w:rsidRPr="009726C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B76EB16" wp14:editId="6C2568CE">
            <wp:extent cx="2895600" cy="2228850"/>
            <wp:effectExtent l="0" t="0" r="0" b="0"/>
            <wp:docPr id="1861551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516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6602" w14:textId="5BCE79B1" w:rsidR="009726C0" w:rsidRDefault="009726C0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яем новый граф с несуществующим автором:</w:t>
      </w:r>
    </w:p>
    <w:p w14:paraId="1D31A1D3" w14:textId="6DA24B89" w:rsidR="009726C0" w:rsidRDefault="009726C0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 w:rsidRPr="009726C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638B72B" wp14:editId="48D796F5">
            <wp:extent cx="4229100" cy="1219200"/>
            <wp:effectExtent l="0" t="0" r="0" b="0"/>
            <wp:docPr id="179112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209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30CA" w14:textId="77777777" w:rsidR="009726C0" w:rsidRDefault="009726C0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</w:p>
    <w:p w14:paraId="288394D0" w14:textId="77777777" w:rsidR="009726C0" w:rsidRDefault="009726C0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</w:p>
    <w:p w14:paraId="1A697725" w14:textId="40CD8C13" w:rsidR="009726C0" w:rsidRDefault="009726C0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рафы после добавления: </w:t>
      </w:r>
    </w:p>
    <w:p w14:paraId="1A6C3ED8" w14:textId="77777777" w:rsidR="009726C0" w:rsidRDefault="009726C0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</w:p>
    <w:p w14:paraId="18C16F18" w14:textId="19E8A1AA" w:rsidR="009726C0" w:rsidRDefault="009726C0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 w:rsidRPr="009726C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C8EC3B6" wp14:editId="5BF6E57F">
            <wp:extent cx="3676650" cy="2514600"/>
            <wp:effectExtent l="0" t="0" r="0" b="0"/>
            <wp:docPr id="721273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732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D5BD" w14:textId="7C0445E2" w:rsidR="009726C0" w:rsidRDefault="009726C0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ы после добавления:</w:t>
      </w:r>
    </w:p>
    <w:p w14:paraId="27FC2F33" w14:textId="58B22990" w:rsidR="009726C0" w:rsidRDefault="009726C0" w:rsidP="009726C0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 w:rsidRPr="009726C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5F150E7" wp14:editId="55B994B8">
            <wp:extent cx="2838450" cy="2362200"/>
            <wp:effectExtent l="0" t="0" r="0" b="0"/>
            <wp:docPr id="1811744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445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0F5E" w14:textId="77777777" w:rsidR="0071185D" w:rsidRDefault="0071185D" w:rsidP="0071185D">
      <w:pPr>
        <w:pStyle w:val="a3"/>
        <w:ind w:left="0" w:firstLine="708"/>
        <w:jc w:val="both"/>
        <w:rPr>
          <w:rFonts w:ascii="Times New Roman" w:hAnsi="Times New Roman" w:cs="Times New Roman"/>
          <w:sz w:val="28"/>
        </w:rPr>
      </w:pPr>
      <w:r w:rsidRPr="004A65FF">
        <w:rPr>
          <w:rFonts w:ascii="Times New Roman" w:hAnsi="Times New Roman" w:cs="Times New Roman"/>
          <w:b/>
          <w:bCs/>
          <w:sz w:val="28"/>
        </w:rPr>
        <w:t>Б)</w:t>
      </w:r>
      <w:r w:rsidRPr="00C60AC2">
        <w:t xml:space="preserve"> </w:t>
      </w:r>
      <w:r>
        <w:rPr>
          <w:rFonts w:ascii="Times New Roman" w:hAnsi="Times New Roman" w:cs="Times New Roman"/>
          <w:sz w:val="28"/>
        </w:rPr>
        <w:t>Уд</w:t>
      </w:r>
      <w:r w:rsidRPr="00C60AC2">
        <w:rPr>
          <w:rFonts w:ascii="Times New Roman" w:hAnsi="Times New Roman" w:cs="Times New Roman"/>
          <w:sz w:val="28"/>
        </w:rPr>
        <w:t>аление с очисткой справочников</w:t>
      </w:r>
    </w:p>
    <w:p w14:paraId="1E816CC6" w14:textId="77777777" w:rsidR="0071185D" w:rsidRDefault="0071185D" w:rsidP="0071185D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шины до удаления:</w:t>
      </w:r>
    </w:p>
    <w:p w14:paraId="1AC6BB44" w14:textId="77777777" w:rsidR="0071185D" w:rsidRDefault="0071185D" w:rsidP="0071185D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1185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4E7436C" wp14:editId="45D5B0AC">
            <wp:extent cx="6120130" cy="2954655"/>
            <wp:effectExtent l="0" t="0" r="0" b="0"/>
            <wp:docPr id="1743086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862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2DD1" w14:textId="014A72A4" w:rsidR="0071185D" w:rsidRDefault="0071185D" w:rsidP="0071185D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рафы до удаления: </w:t>
      </w:r>
    </w:p>
    <w:p w14:paraId="330664C6" w14:textId="77777777" w:rsidR="0071185D" w:rsidRDefault="0071185D" w:rsidP="0071185D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</w:p>
    <w:p w14:paraId="1754BC1A" w14:textId="77777777" w:rsidR="0071185D" w:rsidRDefault="0071185D" w:rsidP="0071185D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 w:rsidRPr="009726C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C0DF74" wp14:editId="0A492CDA">
            <wp:extent cx="3676650" cy="2514600"/>
            <wp:effectExtent l="0" t="0" r="0" b="0"/>
            <wp:docPr id="281492096" name="Рисунок 28149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732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E3CA" w14:textId="79F8F563" w:rsidR="0071185D" w:rsidRDefault="0071185D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а пользователей до удаления:</w:t>
      </w:r>
      <w:r>
        <w:rPr>
          <w:rFonts w:ascii="Times New Roman" w:hAnsi="Times New Roman" w:cs="Times New Roman"/>
          <w:sz w:val="28"/>
        </w:rPr>
        <w:br/>
      </w:r>
      <w:r w:rsidRPr="0071185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EEACAE1" wp14:editId="7075F393">
            <wp:extent cx="3543300" cy="2705100"/>
            <wp:effectExtent l="0" t="0" r="0" b="0"/>
            <wp:docPr id="1263550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508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F06E" w14:textId="7270CA79" w:rsidR="00F513C4" w:rsidRDefault="00F513C4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им единственную вершину в графе 4:</w:t>
      </w:r>
    </w:p>
    <w:p w14:paraId="68A65B82" w14:textId="2340A2DA" w:rsidR="00F513C4" w:rsidRDefault="00F513C4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F513C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1B43F58" wp14:editId="7AEEC4A5">
            <wp:extent cx="3505200" cy="1428750"/>
            <wp:effectExtent l="0" t="0" r="0" b="0"/>
            <wp:docPr id="137652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244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B016" w14:textId="77777777" w:rsidR="00F513C4" w:rsidRDefault="00F513C4" w:rsidP="0071185D">
      <w:pPr>
        <w:pStyle w:val="a3"/>
        <w:ind w:left="708"/>
        <w:rPr>
          <w:rFonts w:ascii="Times New Roman" w:hAnsi="Times New Roman" w:cs="Times New Roman"/>
          <w:sz w:val="28"/>
        </w:rPr>
      </w:pPr>
    </w:p>
    <w:p w14:paraId="545FF516" w14:textId="51F09E08" w:rsidR="00F513C4" w:rsidRDefault="00F513C4" w:rsidP="00F513C4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ы после удаления: </w:t>
      </w:r>
    </w:p>
    <w:p w14:paraId="62619362" w14:textId="77777777" w:rsidR="00F513C4" w:rsidRDefault="00F513C4" w:rsidP="0071185D">
      <w:pPr>
        <w:pStyle w:val="a3"/>
        <w:ind w:left="708"/>
        <w:rPr>
          <w:rFonts w:ascii="Times New Roman" w:hAnsi="Times New Roman" w:cs="Times New Roman"/>
          <w:sz w:val="28"/>
        </w:rPr>
      </w:pPr>
    </w:p>
    <w:p w14:paraId="53FF653C" w14:textId="67413AA3" w:rsidR="00F513C4" w:rsidRDefault="00F513C4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F513C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C7371A1" wp14:editId="03DB1558">
            <wp:extent cx="3733800" cy="2266950"/>
            <wp:effectExtent l="0" t="0" r="0" b="0"/>
            <wp:docPr id="1048777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771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9631" w14:textId="4C734497" w:rsidR="00F513C4" w:rsidRDefault="00F513C4" w:rsidP="00F513C4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шины после удаления:</w:t>
      </w:r>
    </w:p>
    <w:p w14:paraId="3A51AB62" w14:textId="77777777" w:rsidR="00F513C4" w:rsidRDefault="00F513C4" w:rsidP="0071185D">
      <w:pPr>
        <w:pStyle w:val="a3"/>
        <w:ind w:left="708"/>
        <w:rPr>
          <w:rFonts w:ascii="Times New Roman" w:hAnsi="Times New Roman" w:cs="Times New Roman"/>
          <w:sz w:val="28"/>
        </w:rPr>
      </w:pPr>
    </w:p>
    <w:p w14:paraId="32156848" w14:textId="3517C7DA" w:rsidR="00F513C4" w:rsidRDefault="00F513C4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F513C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C5ACEAF" wp14:editId="067F8047">
            <wp:extent cx="6120130" cy="2713990"/>
            <wp:effectExtent l="0" t="0" r="0" b="0"/>
            <wp:docPr id="127964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441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768D" w14:textId="2E61CFDB" w:rsidR="00F513C4" w:rsidRDefault="00F513C4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а пользователей после удаления:</w:t>
      </w:r>
    </w:p>
    <w:p w14:paraId="2EAE4CA2" w14:textId="591F0B03" w:rsidR="00F513C4" w:rsidRDefault="00F513C4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F513C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6F65CB7" wp14:editId="044F9E2B">
            <wp:extent cx="3562350" cy="2419350"/>
            <wp:effectExtent l="0" t="0" r="0" b="0"/>
            <wp:docPr id="174313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310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8F14" w14:textId="7063C043" w:rsidR="00F513C4" w:rsidRDefault="00F513C4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4A65FF">
        <w:rPr>
          <w:rFonts w:ascii="Times New Roman" w:hAnsi="Times New Roman" w:cs="Times New Roman"/>
          <w:b/>
          <w:bCs/>
          <w:sz w:val="28"/>
        </w:rPr>
        <w:t>В)</w:t>
      </w:r>
      <w:r>
        <w:rPr>
          <w:rFonts w:ascii="Times New Roman" w:hAnsi="Times New Roman" w:cs="Times New Roman"/>
          <w:sz w:val="28"/>
        </w:rPr>
        <w:t xml:space="preserve"> Каскадное удаление</w:t>
      </w:r>
    </w:p>
    <w:p w14:paraId="751C9F79" w14:textId="77777777" w:rsidR="00F513C4" w:rsidRDefault="00F513C4" w:rsidP="0071185D">
      <w:pPr>
        <w:pStyle w:val="a3"/>
        <w:ind w:left="708"/>
        <w:rPr>
          <w:rFonts w:ascii="Times New Roman" w:hAnsi="Times New Roman" w:cs="Times New Roman"/>
          <w:sz w:val="28"/>
        </w:rPr>
      </w:pPr>
    </w:p>
    <w:p w14:paraId="1B9ECBEC" w14:textId="574AD22C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ра до удаления:</w:t>
      </w:r>
    </w:p>
    <w:p w14:paraId="4A216FEF" w14:textId="7D1C1735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FF3C1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9B35200" wp14:editId="2F5DACAF">
            <wp:extent cx="3543300" cy="3181350"/>
            <wp:effectExtent l="0" t="0" r="0" b="0"/>
            <wp:docPr id="1200383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835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BAC7" w14:textId="1A7804E5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шины до удаления:</w:t>
      </w:r>
      <w:r>
        <w:rPr>
          <w:rFonts w:ascii="Times New Roman" w:hAnsi="Times New Roman" w:cs="Times New Roman"/>
          <w:sz w:val="28"/>
        </w:rPr>
        <w:br/>
      </w:r>
      <w:r w:rsidRPr="00FF3C1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9607DEA" wp14:editId="5B7E8348">
            <wp:extent cx="6120130" cy="3042285"/>
            <wp:effectExtent l="0" t="0" r="0" b="5715"/>
            <wp:docPr id="840487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874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1F89" w14:textId="4AE06D23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33 вершины:</w:t>
      </w:r>
    </w:p>
    <w:p w14:paraId="70E1A480" w14:textId="1B520DC7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FF3C1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5E74F67" wp14:editId="05DE0088">
            <wp:extent cx="2952750" cy="1371600"/>
            <wp:effectExtent l="0" t="0" r="0" b="0"/>
            <wp:docPr id="132053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366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EA76" w14:textId="5BFBD432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шины после удаления:</w:t>
      </w:r>
    </w:p>
    <w:p w14:paraId="0E1DC29E" w14:textId="10F45CDC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FF3C1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99B30E0" wp14:editId="5BBA7C6E">
            <wp:extent cx="6120130" cy="2767330"/>
            <wp:effectExtent l="0" t="0" r="0" b="0"/>
            <wp:docPr id="1180677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778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F1AB" w14:textId="4BA4D0A6" w:rsidR="00FF3C19" w:rsidRDefault="00FF3C19" w:rsidP="00FF3C19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ра после удаления:</w:t>
      </w:r>
    </w:p>
    <w:p w14:paraId="068865BA" w14:textId="77777777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</w:p>
    <w:p w14:paraId="2C29BED6" w14:textId="17B83BE1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FF3C1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1DDEBAD" wp14:editId="09A70386">
            <wp:extent cx="3486150" cy="2933700"/>
            <wp:effectExtent l="0" t="0" r="0" b="0"/>
            <wp:docPr id="180999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952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E3F4" w14:textId="77777777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</w:p>
    <w:p w14:paraId="45AD60E7" w14:textId="77777777" w:rsidR="00FF3C19" w:rsidRPr="00814283" w:rsidRDefault="00FF3C19" w:rsidP="00FF3C19">
      <w:pPr>
        <w:pStyle w:val="a3"/>
        <w:ind w:left="708"/>
        <w:jc w:val="both"/>
        <w:rPr>
          <w:rFonts w:ascii="Times New Roman" w:hAnsi="Times New Roman" w:cs="Times New Roman"/>
          <w:sz w:val="28"/>
        </w:rPr>
      </w:pPr>
      <w:r w:rsidRPr="00814283">
        <w:rPr>
          <w:rFonts w:ascii="Times New Roman" w:hAnsi="Times New Roman" w:cs="Times New Roman"/>
          <w:b/>
          <w:bCs/>
          <w:sz w:val="28"/>
        </w:rPr>
        <w:t>Г)</w:t>
      </w:r>
      <w:r w:rsidRPr="00814283">
        <w:t xml:space="preserve"> </w:t>
      </w:r>
      <w:r>
        <w:rPr>
          <w:rFonts w:ascii="Times New Roman" w:hAnsi="Times New Roman" w:cs="Times New Roman"/>
          <w:sz w:val="28"/>
        </w:rPr>
        <w:t>Вы</w:t>
      </w:r>
      <w:r w:rsidRPr="00814283">
        <w:rPr>
          <w:rFonts w:ascii="Times New Roman" w:hAnsi="Times New Roman" w:cs="Times New Roman"/>
          <w:sz w:val="28"/>
        </w:rPr>
        <w:t>числение и возврат значения агрегатной функции</w:t>
      </w:r>
    </w:p>
    <w:p w14:paraId="191CFA58" w14:textId="77777777" w:rsidR="00F513C4" w:rsidRDefault="00F513C4" w:rsidP="0071185D">
      <w:pPr>
        <w:pStyle w:val="a3"/>
        <w:ind w:left="708"/>
        <w:rPr>
          <w:rFonts w:ascii="Times New Roman" w:hAnsi="Times New Roman" w:cs="Times New Roman"/>
          <w:sz w:val="28"/>
        </w:rPr>
      </w:pPr>
    </w:p>
    <w:p w14:paraId="24DAB133" w14:textId="49F2E1FD" w:rsidR="00FF3C19" w:rsidRDefault="00FF3C19" w:rsidP="00FF3C19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шины:</w:t>
      </w:r>
    </w:p>
    <w:p w14:paraId="74CCC24C" w14:textId="77777777" w:rsidR="00FF3C19" w:rsidRDefault="00FF3C19" w:rsidP="00FF3C19">
      <w:pPr>
        <w:pStyle w:val="a3"/>
        <w:ind w:left="708"/>
        <w:rPr>
          <w:rFonts w:ascii="Times New Roman" w:hAnsi="Times New Roman" w:cs="Times New Roman"/>
          <w:sz w:val="28"/>
        </w:rPr>
      </w:pPr>
      <w:r w:rsidRPr="00FF3C1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E46D677" wp14:editId="2E9E92FC">
            <wp:extent cx="6120130" cy="2767330"/>
            <wp:effectExtent l="0" t="0" r="0" b="0"/>
            <wp:docPr id="1808330585" name="Рисунок 180833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778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F1F9" w14:textId="41B73BA5" w:rsidR="00FF3C19" w:rsidRP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наем сколько вершин в графе с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FF3C19">
        <w:rPr>
          <w:rFonts w:ascii="Times New Roman" w:hAnsi="Times New Roman" w:cs="Times New Roman"/>
          <w:sz w:val="28"/>
        </w:rPr>
        <w:t>=2:</w:t>
      </w:r>
    </w:p>
    <w:p w14:paraId="38FBAE82" w14:textId="493F57E6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FF3C1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E1BF743" wp14:editId="31E97D9D">
            <wp:extent cx="4229100" cy="1790700"/>
            <wp:effectExtent l="0" t="0" r="0" b="0"/>
            <wp:docPr id="214269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968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2EFA" w14:textId="77777777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</w:p>
    <w:p w14:paraId="26F9BA94" w14:textId="605FA6E4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FF3C1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09251C4" wp14:editId="1857BD59">
            <wp:extent cx="3505200" cy="1733550"/>
            <wp:effectExtent l="0" t="0" r="0" b="0"/>
            <wp:docPr id="411983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830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13D8" w14:textId="17018535" w:rsidR="00FF3C19" w:rsidRDefault="00FF3C19" w:rsidP="00271A8A">
      <w:pPr>
        <w:pStyle w:val="a3"/>
        <w:ind w:left="0" w:firstLine="708"/>
        <w:jc w:val="both"/>
        <w:rPr>
          <w:rFonts w:ascii="Times New Roman" w:hAnsi="Times New Roman" w:cs="Times New Roman"/>
          <w:sz w:val="28"/>
        </w:rPr>
      </w:pPr>
      <w:r w:rsidRPr="002F43D0">
        <w:rPr>
          <w:rFonts w:ascii="Times New Roman" w:hAnsi="Times New Roman" w:cs="Times New Roman"/>
          <w:b/>
          <w:bCs/>
          <w:sz w:val="28"/>
        </w:rPr>
        <w:t>Д)</w:t>
      </w:r>
      <w:r w:rsidRPr="002F43D0">
        <w:t xml:space="preserve"> </w:t>
      </w:r>
      <w:r>
        <w:rPr>
          <w:rFonts w:ascii="Times New Roman" w:hAnsi="Times New Roman" w:cs="Times New Roman"/>
          <w:sz w:val="28"/>
        </w:rPr>
        <w:t>Ф</w:t>
      </w:r>
      <w:r w:rsidRPr="002F43D0">
        <w:rPr>
          <w:rFonts w:ascii="Times New Roman" w:hAnsi="Times New Roman" w:cs="Times New Roman"/>
          <w:sz w:val="28"/>
        </w:rPr>
        <w:t>ормирование статистики во временной таблице.</w:t>
      </w:r>
    </w:p>
    <w:p w14:paraId="708A7F8B" w14:textId="193AF379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ы:</w:t>
      </w:r>
    </w:p>
    <w:p w14:paraId="2DF179B8" w14:textId="3022D62C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FF3C1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7F2C14" wp14:editId="1BAE6CB5">
            <wp:extent cx="3416615" cy="2003460"/>
            <wp:effectExtent l="0" t="0" r="0" b="0"/>
            <wp:docPr id="249296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968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3735" cy="20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5896" w14:textId="09E42E2F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ершины:</w:t>
      </w:r>
    </w:p>
    <w:p w14:paraId="6B6C5938" w14:textId="77777777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</w:p>
    <w:p w14:paraId="57F4B096" w14:textId="5D8BD309" w:rsidR="00FF3C19" w:rsidRDefault="00271A8A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FF3C1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82BEBCA" wp14:editId="080CF297">
            <wp:extent cx="6120130" cy="2767330"/>
            <wp:effectExtent l="0" t="0" r="0" b="0"/>
            <wp:docPr id="854371084" name="Рисунок 85437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778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99A1" w14:textId="5944A4DE" w:rsid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м статистику по графам:</w:t>
      </w:r>
    </w:p>
    <w:p w14:paraId="76FC0CA9" w14:textId="58E2CACE" w:rsidR="00FF3C19" w:rsidRPr="00FF3C19" w:rsidRDefault="00FF3C19" w:rsidP="0071185D">
      <w:pPr>
        <w:pStyle w:val="a3"/>
        <w:ind w:left="708"/>
        <w:rPr>
          <w:rFonts w:ascii="Times New Roman" w:hAnsi="Times New Roman" w:cs="Times New Roman"/>
          <w:sz w:val="28"/>
        </w:rPr>
      </w:pPr>
      <w:r w:rsidRPr="00FF3C1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F8B2DB6" wp14:editId="69654FAB">
            <wp:extent cx="5638800" cy="2209800"/>
            <wp:effectExtent l="0" t="0" r="0" b="0"/>
            <wp:docPr id="916771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716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BCEB" w14:textId="31E78ADB" w:rsidR="009726C0" w:rsidRPr="009726C0" w:rsidRDefault="0071185D" w:rsidP="0071185D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sectPr w:rsidR="009726C0" w:rsidRPr="009726C0" w:rsidSect="00D629B0">
      <w:footerReference w:type="first" r:id="rId3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4B8E" w14:textId="77777777" w:rsidR="00D629B0" w:rsidRDefault="00D629B0" w:rsidP="0045340C">
      <w:pPr>
        <w:spacing w:after="0" w:line="240" w:lineRule="auto"/>
      </w:pPr>
      <w:r>
        <w:separator/>
      </w:r>
    </w:p>
  </w:endnote>
  <w:endnote w:type="continuationSeparator" w:id="0">
    <w:p w14:paraId="22F4AB14" w14:textId="77777777" w:rsidR="00D629B0" w:rsidRDefault="00D629B0" w:rsidP="0045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2156" w14:textId="48D23CE2" w:rsidR="0045340C" w:rsidRPr="0045340C" w:rsidRDefault="0045340C" w:rsidP="0045340C">
    <w:pPr>
      <w:widowControl w:val="0"/>
      <w:autoSpaceDE w:val="0"/>
      <w:autoSpaceDN w:val="0"/>
      <w:adjustRightInd w:val="0"/>
      <w:spacing w:before="1800" w:after="0" w:line="240" w:lineRule="auto"/>
      <w:ind w:left="2832" w:firstLine="708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r w:rsidRPr="00324FD2">
      <w:rPr>
        <w:rFonts w:ascii="Times New Roman" w:eastAsia="Times New Roman" w:hAnsi="Times New Roman" w:cs="Times New Roman"/>
        <w:sz w:val="24"/>
        <w:szCs w:val="24"/>
        <w:lang w:eastAsia="ru-RU"/>
      </w:rPr>
      <w:t>Санкт-Петербург</w:t>
    </w:r>
    <w:r w:rsidRPr="00324FD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69CB" w14:textId="77777777" w:rsidR="00D629B0" w:rsidRDefault="00D629B0" w:rsidP="0045340C">
      <w:pPr>
        <w:spacing w:after="0" w:line="240" w:lineRule="auto"/>
      </w:pPr>
      <w:r>
        <w:separator/>
      </w:r>
    </w:p>
  </w:footnote>
  <w:footnote w:type="continuationSeparator" w:id="0">
    <w:p w14:paraId="461A180E" w14:textId="77777777" w:rsidR="00D629B0" w:rsidRDefault="00D629B0" w:rsidP="0045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5D2"/>
    <w:multiLevelType w:val="hybridMultilevel"/>
    <w:tmpl w:val="C8C843B8"/>
    <w:lvl w:ilvl="0" w:tplc="612A23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FA95193"/>
    <w:multiLevelType w:val="hybridMultilevel"/>
    <w:tmpl w:val="E7C89F3A"/>
    <w:lvl w:ilvl="0" w:tplc="1BA044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30104908">
    <w:abstractNumId w:val="1"/>
  </w:num>
  <w:num w:numId="2" w16cid:durableId="161220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51"/>
    <w:rsid w:val="000B026F"/>
    <w:rsid w:val="000F3908"/>
    <w:rsid w:val="001540AE"/>
    <w:rsid w:val="001958BA"/>
    <w:rsid w:val="001975FC"/>
    <w:rsid w:val="001B2107"/>
    <w:rsid w:val="001C7A62"/>
    <w:rsid w:val="001F0F6A"/>
    <w:rsid w:val="002507AF"/>
    <w:rsid w:val="00271A8A"/>
    <w:rsid w:val="002A7181"/>
    <w:rsid w:val="002D5C39"/>
    <w:rsid w:val="002E1ACD"/>
    <w:rsid w:val="002F023A"/>
    <w:rsid w:val="002F43D0"/>
    <w:rsid w:val="003236FB"/>
    <w:rsid w:val="00371797"/>
    <w:rsid w:val="003866A1"/>
    <w:rsid w:val="003A6D5A"/>
    <w:rsid w:val="003D54C0"/>
    <w:rsid w:val="003F772E"/>
    <w:rsid w:val="0040438A"/>
    <w:rsid w:val="00417081"/>
    <w:rsid w:val="0045340C"/>
    <w:rsid w:val="004A5D7C"/>
    <w:rsid w:val="004A65FF"/>
    <w:rsid w:val="004F5157"/>
    <w:rsid w:val="005074F4"/>
    <w:rsid w:val="0051157F"/>
    <w:rsid w:val="00511857"/>
    <w:rsid w:val="00572118"/>
    <w:rsid w:val="006348EC"/>
    <w:rsid w:val="00655B37"/>
    <w:rsid w:val="00657ABD"/>
    <w:rsid w:val="006B183B"/>
    <w:rsid w:val="006B26E2"/>
    <w:rsid w:val="006E43A7"/>
    <w:rsid w:val="006F5EC6"/>
    <w:rsid w:val="0071185D"/>
    <w:rsid w:val="007123E3"/>
    <w:rsid w:val="0073092D"/>
    <w:rsid w:val="007775C3"/>
    <w:rsid w:val="00795972"/>
    <w:rsid w:val="00795F68"/>
    <w:rsid w:val="007C7B79"/>
    <w:rsid w:val="007D4008"/>
    <w:rsid w:val="007F419F"/>
    <w:rsid w:val="00800C45"/>
    <w:rsid w:val="00814283"/>
    <w:rsid w:val="00900D3E"/>
    <w:rsid w:val="009423CF"/>
    <w:rsid w:val="009657AD"/>
    <w:rsid w:val="009726C0"/>
    <w:rsid w:val="00973B64"/>
    <w:rsid w:val="00980D64"/>
    <w:rsid w:val="00994E1E"/>
    <w:rsid w:val="00A1225F"/>
    <w:rsid w:val="00A17893"/>
    <w:rsid w:val="00A414C6"/>
    <w:rsid w:val="00A46A19"/>
    <w:rsid w:val="00A964AA"/>
    <w:rsid w:val="00A97106"/>
    <w:rsid w:val="00AB4BF3"/>
    <w:rsid w:val="00AC6651"/>
    <w:rsid w:val="00AD70AD"/>
    <w:rsid w:val="00AE326C"/>
    <w:rsid w:val="00B41FF4"/>
    <w:rsid w:val="00B8214E"/>
    <w:rsid w:val="00BF21C4"/>
    <w:rsid w:val="00C60AC2"/>
    <w:rsid w:val="00C63334"/>
    <w:rsid w:val="00C74064"/>
    <w:rsid w:val="00D01C51"/>
    <w:rsid w:val="00D20731"/>
    <w:rsid w:val="00D404FD"/>
    <w:rsid w:val="00D464D0"/>
    <w:rsid w:val="00D54120"/>
    <w:rsid w:val="00D629B0"/>
    <w:rsid w:val="00DB5651"/>
    <w:rsid w:val="00DB5CD7"/>
    <w:rsid w:val="00E0318D"/>
    <w:rsid w:val="00E21997"/>
    <w:rsid w:val="00E83537"/>
    <w:rsid w:val="00ED15B2"/>
    <w:rsid w:val="00EE7DF5"/>
    <w:rsid w:val="00EF47CE"/>
    <w:rsid w:val="00EF5150"/>
    <w:rsid w:val="00F513C4"/>
    <w:rsid w:val="00FF3C19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A6B3"/>
  <w15:docId w15:val="{F59BA2FB-8AB0-44DF-BD7A-A668E937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8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40C"/>
  </w:style>
  <w:style w:type="paragraph" w:styleId="a6">
    <w:name w:val="footer"/>
    <w:basedOn w:val="a"/>
    <w:link w:val="a7"/>
    <w:uiPriority w:val="99"/>
    <w:unhideWhenUsed/>
    <w:rsid w:val="0045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40C"/>
  </w:style>
  <w:style w:type="table" w:styleId="a8">
    <w:name w:val="Table Grid"/>
    <w:basedOn w:val="a1"/>
    <w:uiPriority w:val="39"/>
    <w:rsid w:val="006B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B35F-6D3B-47F3-AA08-F062C905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6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Хорошилов</dc:creator>
  <cp:keywords/>
  <dc:description/>
  <cp:lastModifiedBy>Василиск Алексеевич</cp:lastModifiedBy>
  <cp:revision>8</cp:revision>
  <dcterms:created xsi:type="dcterms:W3CDTF">2023-11-30T20:23:00Z</dcterms:created>
  <dcterms:modified xsi:type="dcterms:W3CDTF">2024-01-17T13:12:00Z</dcterms:modified>
</cp:coreProperties>
</file>